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5A8" w:rsidRPr="00531E90" w:rsidRDefault="002922A6" w:rsidP="009B7E64">
      <w:pPr>
        <w:autoSpaceDE w:val="0"/>
        <w:autoSpaceDN w:val="0"/>
        <w:jc w:val="center"/>
        <w:rPr>
          <w:rFonts w:ascii="HG丸ｺﾞｼｯｸM-PRO" w:eastAsia="HG丸ｺﾞｼｯｸM-PRO" w:hAnsi="HG丸ｺﾞｼｯｸM-PRO"/>
          <w:sz w:val="28"/>
          <w:szCs w:val="28"/>
        </w:rPr>
      </w:pPr>
      <w:r w:rsidRPr="00531E90">
        <w:rPr>
          <w:rFonts w:ascii="HG丸ｺﾞｼｯｸM-PRO" w:eastAsia="HG丸ｺﾞｼｯｸM-PRO" w:hAnsi="HG丸ｺﾞｼｯｸM-PRO" w:hint="eastAsia"/>
          <w:sz w:val="28"/>
          <w:szCs w:val="28"/>
        </w:rPr>
        <w:t>第</w:t>
      </w:r>
      <w:r w:rsidR="00FA2EE0">
        <w:rPr>
          <w:rFonts w:ascii="HG丸ｺﾞｼｯｸM-PRO" w:eastAsia="HG丸ｺﾞｼｯｸM-PRO" w:hAnsi="HG丸ｺﾞｼｯｸM-PRO" w:hint="eastAsia"/>
          <w:sz w:val="28"/>
          <w:szCs w:val="28"/>
        </w:rPr>
        <w:t>1７</w:t>
      </w:r>
      <w:r w:rsidRPr="00531E90">
        <w:rPr>
          <w:rFonts w:ascii="HG丸ｺﾞｼｯｸM-PRO" w:eastAsia="HG丸ｺﾞｼｯｸM-PRO" w:hAnsi="HG丸ｺﾞｼｯｸM-PRO" w:hint="eastAsia"/>
          <w:sz w:val="28"/>
          <w:szCs w:val="28"/>
        </w:rPr>
        <w:t>回</w:t>
      </w:r>
      <w:r w:rsidR="00531E90">
        <w:rPr>
          <w:rFonts w:ascii="HG丸ｺﾞｼｯｸM-PRO" w:eastAsia="HG丸ｺﾞｼｯｸM-PRO" w:hAnsi="HG丸ｺﾞｼｯｸM-PRO" w:hint="eastAsia"/>
          <w:sz w:val="28"/>
          <w:szCs w:val="28"/>
        </w:rPr>
        <w:t xml:space="preserve"> 大阪府財務マネジメント委員会</w:t>
      </w:r>
      <w:r w:rsidR="005258DA">
        <w:rPr>
          <w:rFonts w:ascii="HG丸ｺﾞｼｯｸM-PRO" w:eastAsia="HG丸ｺﾞｼｯｸM-PRO" w:hAnsi="HG丸ｺﾞｼｯｸM-PRO" w:hint="eastAsia"/>
          <w:sz w:val="28"/>
          <w:szCs w:val="28"/>
        </w:rPr>
        <w:t xml:space="preserve">　</w:t>
      </w:r>
      <w:r w:rsidR="00531E90">
        <w:rPr>
          <w:rFonts w:ascii="HG丸ｺﾞｼｯｸM-PRO" w:eastAsia="HG丸ｺﾞｼｯｸM-PRO" w:hAnsi="HG丸ｺﾞｼｯｸM-PRO" w:hint="eastAsia"/>
          <w:sz w:val="28"/>
          <w:szCs w:val="28"/>
        </w:rPr>
        <w:t>議事</w:t>
      </w:r>
      <w:r w:rsidR="00B9721D" w:rsidRPr="00531E90">
        <w:rPr>
          <w:rFonts w:ascii="HG丸ｺﾞｼｯｸM-PRO" w:eastAsia="HG丸ｺﾞｼｯｸM-PRO" w:hAnsi="HG丸ｺﾞｼｯｸM-PRO" w:hint="eastAsia"/>
          <w:sz w:val="28"/>
          <w:szCs w:val="28"/>
        </w:rPr>
        <w:t>概要</w:t>
      </w:r>
      <w:bookmarkStart w:id="0" w:name="_GoBack"/>
      <w:bookmarkEnd w:id="0"/>
    </w:p>
    <w:p w:rsidR="002922A6" w:rsidRPr="005F71B9" w:rsidRDefault="002F583E" w:rsidP="009B7E64">
      <w:pPr>
        <w:autoSpaceDE w:val="0"/>
        <w:autoSpaceDN w:val="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4896" behindDoc="0" locked="0" layoutInCell="1" allowOverlap="1" wp14:anchorId="663D318D" wp14:editId="54A2E4D6">
                <wp:simplePos x="0" y="0"/>
                <wp:positionH relativeFrom="column">
                  <wp:posOffset>-247650</wp:posOffset>
                </wp:positionH>
                <wp:positionV relativeFrom="paragraph">
                  <wp:posOffset>161925</wp:posOffset>
                </wp:positionV>
                <wp:extent cx="6667500" cy="4657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667500" cy="4657725"/>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463B" id="正方形/長方形 2" o:spid="_x0000_s1026" style="position:absolute;left:0;text-align:left;margin-left:-19.5pt;margin-top:12.75pt;width:525pt;height:36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" filled="f" strokecolor="#385d8a" strokeweight="1.5pt"/>
            </w:pict>
          </mc:Fallback>
        </mc:AlternateContent>
      </w:r>
    </w:p>
    <w:p w:rsidR="00531E90" w:rsidRPr="0059639B" w:rsidRDefault="00FA2EE0" w:rsidP="009B7E64">
      <w:pPr>
        <w:autoSpaceDE w:val="0"/>
        <w:autoSpaceDN w:val="0"/>
        <w:spacing w:line="276" w:lineRule="auto"/>
        <w:ind w:right="-496"/>
        <w:contextualSpacing/>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１　日　時：　令和２</w:t>
      </w:r>
      <w:r w:rsidR="00531E90" w:rsidRPr="00531E90">
        <w:rPr>
          <w:rFonts w:ascii="HG丸ｺﾞｼｯｸM-PRO" w:eastAsia="HG丸ｺﾞｼｯｸM-PRO" w:hAnsi="HG丸ｺﾞｼｯｸM-PRO" w:cs="Times New Roman" w:hint="eastAsia"/>
          <w:sz w:val="22"/>
        </w:rPr>
        <w:t>年</w:t>
      </w:r>
      <w:r>
        <w:rPr>
          <w:rFonts w:ascii="HG丸ｺﾞｼｯｸM-PRO" w:eastAsia="HG丸ｺﾞｼｯｸM-PRO" w:hAnsi="HG丸ｺﾞｼｯｸM-PRO" w:cs="Times New Roman" w:hint="eastAsia"/>
          <w:sz w:val="22"/>
        </w:rPr>
        <w:t>１</w:t>
      </w:r>
      <w:r w:rsidR="00531E90" w:rsidRPr="00531E90">
        <w:rPr>
          <w:rFonts w:ascii="HG丸ｺﾞｼｯｸM-PRO" w:eastAsia="HG丸ｺﾞｼｯｸM-PRO" w:hAnsi="HG丸ｺﾞｼｯｸM-PRO" w:cs="Times New Roman" w:hint="eastAsia"/>
          <w:sz w:val="22"/>
        </w:rPr>
        <w:t>月</w:t>
      </w:r>
      <w:r>
        <w:rPr>
          <w:rFonts w:ascii="HG丸ｺﾞｼｯｸM-PRO" w:eastAsia="HG丸ｺﾞｼｯｸM-PRO" w:hAnsi="HG丸ｺﾞｼｯｸM-PRO" w:cs="Times New Roman" w:hint="eastAsia"/>
          <w:sz w:val="22"/>
        </w:rPr>
        <w:t>31</w:t>
      </w:r>
      <w:r w:rsidR="00531E90" w:rsidRPr="00531E90">
        <w:rPr>
          <w:rFonts w:ascii="HG丸ｺﾞｼｯｸM-PRO" w:eastAsia="HG丸ｺﾞｼｯｸM-PRO" w:hAnsi="HG丸ｺﾞｼｯｸM-PRO" w:cs="Times New Roman" w:hint="eastAsia"/>
          <w:sz w:val="22"/>
        </w:rPr>
        <w:t>日（</w:t>
      </w:r>
      <w:r>
        <w:rPr>
          <w:rFonts w:ascii="HG丸ｺﾞｼｯｸM-PRO" w:eastAsia="HG丸ｺﾞｼｯｸM-PRO" w:hAnsi="HG丸ｺﾞｼｯｸM-PRO" w:cs="Times New Roman" w:hint="eastAsia"/>
          <w:sz w:val="22"/>
        </w:rPr>
        <w:t>金</w:t>
      </w:r>
      <w:r w:rsidR="00531E90" w:rsidRPr="00531E90">
        <w:rPr>
          <w:rFonts w:ascii="HG丸ｺﾞｼｯｸM-PRO" w:eastAsia="HG丸ｺﾞｼｯｸM-PRO" w:hAnsi="HG丸ｺﾞｼｯｸM-PRO" w:cs="Times New Roman" w:hint="eastAsia"/>
          <w:sz w:val="22"/>
        </w:rPr>
        <w:t>）午後</w:t>
      </w:r>
      <w:r w:rsidR="00531E90">
        <w:rPr>
          <w:rFonts w:ascii="HG丸ｺﾞｼｯｸM-PRO" w:eastAsia="HG丸ｺﾞｼｯｸM-PRO" w:hAnsi="HG丸ｺﾞｼｯｸM-PRO" w:cs="Times New Roman" w:hint="eastAsia"/>
          <w:sz w:val="22"/>
        </w:rPr>
        <w:t>１</w:t>
      </w:r>
      <w:r w:rsidR="00531E90" w:rsidRPr="00531E90">
        <w:rPr>
          <w:rFonts w:ascii="HG丸ｺﾞｼｯｸM-PRO" w:eastAsia="HG丸ｺﾞｼｯｸM-PRO" w:hAnsi="HG丸ｺﾞｼｯｸM-PRO" w:cs="Times New Roman" w:hint="eastAsia"/>
          <w:sz w:val="22"/>
        </w:rPr>
        <w:t>時</w:t>
      </w:r>
      <w:r w:rsidR="00E7435E">
        <w:rPr>
          <w:rFonts w:ascii="HG丸ｺﾞｼｯｸM-PRO" w:eastAsia="HG丸ｺﾞｼｯｸM-PRO" w:hAnsi="HG丸ｺﾞｼｯｸM-PRO" w:cs="Times New Roman" w:hint="eastAsia"/>
          <w:sz w:val="22"/>
        </w:rPr>
        <w:t>30</w:t>
      </w:r>
      <w:r w:rsidR="00531E90" w:rsidRPr="00531E90">
        <w:rPr>
          <w:rFonts w:ascii="HG丸ｺﾞｼｯｸM-PRO" w:eastAsia="HG丸ｺﾞｼｯｸM-PRO" w:hAnsi="HG丸ｺﾞｼｯｸM-PRO" w:cs="Times New Roman" w:hint="eastAsia"/>
          <w:sz w:val="22"/>
        </w:rPr>
        <w:t>分～</w:t>
      </w:r>
      <w:r w:rsidR="00531E90" w:rsidRPr="001E3876">
        <w:rPr>
          <w:rFonts w:ascii="HG丸ｺﾞｼｯｸM-PRO" w:eastAsia="HG丸ｺﾞｼｯｸM-PRO" w:hAnsi="HG丸ｺﾞｼｯｸM-PRO" w:cs="Times New Roman" w:hint="eastAsia"/>
          <w:sz w:val="22"/>
        </w:rPr>
        <w:t>午後</w:t>
      </w:r>
      <w:r w:rsidR="001E3876" w:rsidRPr="001E3876">
        <w:rPr>
          <w:rFonts w:ascii="HG丸ｺﾞｼｯｸM-PRO" w:eastAsia="HG丸ｺﾞｼｯｸM-PRO" w:hAnsi="HG丸ｺﾞｼｯｸM-PRO" w:cs="Times New Roman" w:hint="eastAsia"/>
          <w:sz w:val="22"/>
        </w:rPr>
        <w:t>２</w:t>
      </w:r>
      <w:r w:rsidR="00531E90" w:rsidRPr="001E3876">
        <w:rPr>
          <w:rFonts w:ascii="HG丸ｺﾞｼｯｸM-PRO" w:eastAsia="HG丸ｺﾞｼｯｸM-PRO" w:hAnsi="HG丸ｺﾞｼｯｸM-PRO" w:cs="Times New Roman" w:hint="eastAsia"/>
          <w:sz w:val="22"/>
        </w:rPr>
        <w:t>時</w:t>
      </w:r>
      <w:r w:rsidR="001E3876" w:rsidRPr="001E3876">
        <w:rPr>
          <w:rFonts w:ascii="HG丸ｺﾞｼｯｸM-PRO" w:eastAsia="HG丸ｺﾞｼｯｸM-PRO" w:hAnsi="HG丸ｺﾞｼｯｸM-PRO" w:cs="Times New Roman" w:hint="eastAsia"/>
          <w:sz w:val="22"/>
        </w:rPr>
        <w:t>４</w:t>
      </w:r>
      <w:r w:rsidR="000F6553" w:rsidRPr="001E3876">
        <w:rPr>
          <w:rFonts w:ascii="HG丸ｺﾞｼｯｸM-PRO" w:eastAsia="HG丸ｺﾞｼｯｸM-PRO" w:hAnsi="HG丸ｺﾞｼｯｸM-PRO" w:cs="Times New Roman" w:hint="eastAsia"/>
          <w:sz w:val="22"/>
        </w:rPr>
        <w:t>0</w:t>
      </w:r>
      <w:r w:rsidR="00531E90" w:rsidRPr="001E3876">
        <w:rPr>
          <w:rFonts w:ascii="HG丸ｺﾞｼｯｸM-PRO" w:eastAsia="HG丸ｺﾞｼｯｸM-PRO" w:hAnsi="HG丸ｺﾞｼｯｸM-PRO" w:cs="Times New Roman" w:hint="eastAsia"/>
          <w:sz w:val="22"/>
        </w:rPr>
        <w:t>分</w:t>
      </w:r>
    </w:p>
    <w:p w:rsidR="00531E90" w:rsidRPr="00FB63E0" w:rsidRDefault="00531E90" w:rsidP="009B7E64">
      <w:pPr>
        <w:autoSpaceDE w:val="0"/>
        <w:autoSpaceDN w:val="0"/>
        <w:spacing w:line="276" w:lineRule="auto"/>
        <w:ind w:rightChars="-236" w:right="-496"/>
        <w:contextualSpacing/>
        <w:rPr>
          <w:rFonts w:ascii="HG丸ｺﾞｼｯｸM-PRO" w:eastAsia="HG丸ｺﾞｼｯｸM-PRO" w:hAnsi="HG丸ｺﾞｼｯｸM-PRO" w:cs="Times New Roman"/>
          <w:sz w:val="22"/>
        </w:rPr>
      </w:pPr>
      <w:r w:rsidRPr="00531E90">
        <w:rPr>
          <w:rFonts w:ascii="HG丸ｺﾞｼｯｸM-PRO" w:eastAsia="HG丸ｺﾞｼｯｸM-PRO" w:hAnsi="HG丸ｺﾞｼｯｸM-PRO" w:cs="Times New Roman" w:hint="eastAsia"/>
          <w:sz w:val="22"/>
        </w:rPr>
        <w:t>２　場　所：　東京八重洲ホール</w:t>
      </w:r>
      <w:r w:rsidR="005F71B9">
        <w:rPr>
          <w:rFonts w:ascii="HG丸ｺﾞｼｯｸM-PRO" w:eastAsia="HG丸ｺﾞｼｯｸM-PRO" w:hAnsi="HG丸ｺﾞｼｯｸM-PRO" w:cs="Times New Roman" w:hint="eastAsia"/>
          <w:sz w:val="22"/>
        </w:rPr>
        <w:t>７</w:t>
      </w:r>
      <w:r w:rsidRPr="00531E90">
        <w:rPr>
          <w:rFonts w:ascii="HG丸ｺﾞｼｯｸM-PRO" w:eastAsia="HG丸ｺﾞｼｯｸM-PRO" w:hAnsi="HG丸ｺﾞｼｯｸM-PRO" w:cs="Times New Roman" w:hint="eastAsia"/>
          <w:sz w:val="22"/>
        </w:rPr>
        <w:t xml:space="preserve">階　</w:t>
      </w:r>
      <w:r w:rsidR="005F71B9">
        <w:rPr>
          <w:rFonts w:ascii="HG丸ｺﾞｼｯｸM-PRO" w:eastAsia="HG丸ｺﾞｼｯｸM-PRO" w:hAnsi="HG丸ｺﾞｼｯｸM-PRO" w:cs="Times New Roman" w:hint="eastAsia"/>
          <w:sz w:val="22"/>
        </w:rPr>
        <w:t>７</w:t>
      </w:r>
      <w:r w:rsidR="00A302E0">
        <w:rPr>
          <w:rFonts w:ascii="HG丸ｺﾞｼｯｸM-PRO" w:eastAsia="HG丸ｺﾞｼｯｸM-PRO" w:hAnsi="HG丸ｺﾞｼｯｸM-PRO" w:cs="Times New Roman" w:hint="eastAsia"/>
          <w:sz w:val="22"/>
        </w:rPr>
        <w:t>01</w:t>
      </w:r>
      <w:r w:rsidRPr="00531E90">
        <w:rPr>
          <w:rFonts w:ascii="HG丸ｺﾞｼｯｸM-PRO" w:eastAsia="HG丸ｺﾞｼｯｸM-PRO" w:hAnsi="HG丸ｺﾞｼｯｸM-PRO" w:cs="Times New Roman" w:hint="eastAsia"/>
          <w:sz w:val="22"/>
        </w:rPr>
        <w:t>会議室</w:t>
      </w:r>
    </w:p>
    <w:p w:rsidR="00FA2EE0" w:rsidRDefault="005F71B9" w:rsidP="00FA2EE0">
      <w:pPr>
        <w:autoSpaceDE w:val="0"/>
        <w:autoSpaceDN w:val="0"/>
        <w:spacing w:line="276" w:lineRule="auto"/>
        <w:contextualSpacing/>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３　出席者：　天野</w:t>
      </w:r>
      <w:r w:rsidR="00531E90" w:rsidRPr="00531E90">
        <w:rPr>
          <w:rFonts w:ascii="HG丸ｺﾞｼｯｸM-PRO" w:eastAsia="HG丸ｺﾞｼｯｸM-PRO" w:hAnsi="HG丸ｺﾞｼｯｸM-PRO" w:cs="Times New Roman" w:hint="eastAsia"/>
          <w:sz w:val="22"/>
        </w:rPr>
        <w:t>会長、</w:t>
      </w:r>
      <w:r>
        <w:rPr>
          <w:rFonts w:ascii="HG丸ｺﾞｼｯｸM-PRO" w:eastAsia="HG丸ｺﾞｼｯｸM-PRO" w:hAnsi="HG丸ｺﾞｼｯｸM-PRO" w:cs="Times New Roman" w:hint="eastAsia"/>
          <w:sz w:val="22"/>
        </w:rPr>
        <w:t>天野委員、</w:t>
      </w:r>
      <w:r w:rsidR="00531E90">
        <w:rPr>
          <w:rFonts w:ascii="HG丸ｺﾞｼｯｸM-PRO" w:eastAsia="HG丸ｺﾞｼｯｸM-PRO" w:hAnsi="HG丸ｺﾞｼｯｸM-PRO" w:cs="Times New Roman" w:hint="eastAsia"/>
          <w:sz w:val="22"/>
        </w:rPr>
        <w:t>今井委員、</w:t>
      </w:r>
      <w:r w:rsidR="00531E90" w:rsidRPr="00531E90">
        <w:rPr>
          <w:rFonts w:ascii="HG丸ｺﾞｼｯｸM-PRO" w:eastAsia="HG丸ｺﾞｼｯｸM-PRO" w:hAnsi="HG丸ｺﾞｼｯｸM-PRO" w:cs="Times New Roman" w:hint="eastAsia"/>
          <w:sz w:val="22"/>
        </w:rPr>
        <w:t>江夏委員、</w:t>
      </w:r>
      <w:r w:rsidR="00335A5D">
        <w:rPr>
          <w:rFonts w:ascii="HG丸ｺﾞｼｯｸM-PRO" w:eastAsia="HG丸ｺﾞｼｯｸM-PRO" w:hAnsi="HG丸ｺﾞｼｯｸM-PRO" w:cs="Times New Roman" w:hint="eastAsia"/>
          <w:sz w:val="22"/>
        </w:rPr>
        <w:t>河村委員、</w:t>
      </w:r>
    </w:p>
    <w:p w:rsidR="00531E90" w:rsidRPr="00C66CE3" w:rsidRDefault="006E54AB" w:rsidP="00FA2EE0">
      <w:pPr>
        <w:autoSpaceDE w:val="0"/>
        <w:autoSpaceDN w:val="0"/>
        <w:spacing w:line="276" w:lineRule="auto"/>
        <w:ind w:firstLineChars="700" w:firstLine="1540"/>
        <w:contextualSpacing/>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竹田委員、</w:t>
      </w:r>
      <w:r w:rsidR="00531E90">
        <w:rPr>
          <w:rFonts w:ascii="HG丸ｺﾞｼｯｸM-PRO" w:eastAsia="HG丸ｺﾞｼｯｸM-PRO" w:hAnsi="HG丸ｺﾞｼｯｸM-PRO" w:cs="Times New Roman" w:hint="eastAsia"/>
          <w:sz w:val="22"/>
        </w:rPr>
        <w:t>玉岡</w:t>
      </w:r>
      <w:r w:rsidR="00531E90" w:rsidRPr="00531E90">
        <w:rPr>
          <w:rFonts w:ascii="HG丸ｺﾞｼｯｸM-PRO" w:eastAsia="HG丸ｺﾞｼｯｸM-PRO" w:hAnsi="HG丸ｺﾞｼｯｸM-PRO" w:cs="Times New Roman" w:hint="eastAsia"/>
          <w:sz w:val="22"/>
        </w:rPr>
        <w:t>委員、</w:t>
      </w:r>
      <w:r w:rsidR="00356A36">
        <w:rPr>
          <w:rFonts w:ascii="HG丸ｺﾞｼｯｸM-PRO" w:eastAsia="HG丸ｺﾞｼｯｸM-PRO" w:hAnsi="HG丸ｺﾞｼｯｸM-PRO" w:cs="Times New Roman" w:hint="eastAsia"/>
          <w:sz w:val="22"/>
        </w:rPr>
        <w:t>波多野委員、</w:t>
      </w:r>
      <w:r w:rsidR="00531E90">
        <w:rPr>
          <w:rFonts w:ascii="HG丸ｺﾞｼｯｸM-PRO" w:eastAsia="HG丸ｺﾞｼｯｸM-PRO" w:hAnsi="HG丸ｺﾞｼｯｸM-PRO" w:cs="Times New Roman" w:hint="eastAsia"/>
          <w:sz w:val="22"/>
        </w:rPr>
        <w:t>浜田</w:t>
      </w:r>
      <w:r w:rsidR="00335A5D">
        <w:rPr>
          <w:rFonts w:ascii="HG丸ｺﾞｼｯｸM-PRO" w:eastAsia="HG丸ｺﾞｼｯｸM-PRO" w:hAnsi="HG丸ｺﾞｼｯｸM-PRO" w:cs="Times New Roman" w:hint="eastAsia"/>
          <w:sz w:val="22"/>
        </w:rPr>
        <w:t>委員</w:t>
      </w:r>
    </w:p>
    <w:p w:rsidR="00531E90" w:rsidRPr="00531E90" w:rsidRDefault="00CF303D" w:rsidP="009B7E64">
      <w:pPr>
        <w:autoSpaceDE w:val="0"/>
        <w:autoSpaceDN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４　議　題</w:t>
      </w:r>
    </w:p>
    <w:p w:rsidR="005F71B9" w:rsidRDefault="00FA2EE0" w:rsidP="00356A36">
      <w:pPr>
        <w:autoSpaceDE w:val="0"/>
        <w:autoSpaceDN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令和２年度大阪府債発行計画（案）</w:t>
      </w:r>
    </w:p>
    <w:p w:rsidR="00356A36" w:rsidRPr="00F718A5" w:rsidRDefault="00CF303D" w:rsidP="009B7E64">
      <w:pPr>
        <w:autoSpaceDE w:val="0"/>
        <w:autoSpaceDN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E3D90">
        <w:rPr>
          <w:rFonts w:ascii="HG丸ｺﾞｼｯｸM-PRO" w:eastAsia="HG丸ｺﾞｼｯｸM-PRO" w:hAnsi="HG丸ｺﾞｼｯｸM-PRO" w:hint="eastAsia"/>
          <w:sz w:val="22"/>
        </w:rPr>
        <w:t>（</w:t>
      </w:r>
      <w:r w:rsidR="005F71B9">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w:t>
      </w:r>
      <w:r w:rsidR="00FA2EE0">
        <w:rPr>
          <w:rFonts w:ascii="HG丸ｺﾞｼｯｸM-PRO" w:eastAsia="HG丸ｺﾞｼｯｸM-PRO" w:hAnsi="HG丸ｺﾞｼｯｸM-PRO" w:hint="eastAsia"/>
          <w:sz w:val="22"/>
        </w:rPr>
        <w:t>その他</w:t>
      </w:r>
    </w:p>
    <w:p w:rsidR="00356A36" w:rsidRPr="00F718A5" w:rsidRDefault="00356A36" w:rsidP="00B24EF0">
      <w:pPr>
        <w:autoSpaceDE w:val="0"/>
        <w:autoSpaceDN w:val="0"/>
        <w:rPr>
          <w:rFonts w:ascii="HG丸ｺﾞｼｯｸM-PRO" w:eastAsia="HG丸ｺﾞｼｯｸM-PRO" w:hAnsi="HG丸ｺﾞｼｯｸM-PRO"/>
          <w:sz w:val="22"/>
        </w:rPr>
      </w:pPr>
    </w:p>
    <w:p w:rsidR="005F71B9" w:rsidRPr="007306F1" w:rsidRDefault="009370DD" w:rsidP="009B7E64">
      <w:pPr>
        <w:autoSpaceDE w:val="0"/>
        <w:autoSpaceDN w:val="0"/>
        <w:spacing w:line="276" w:lineRule="auto"/>
        <w:contextualSpacing/>
        <w:rPr>
          <w:rFonts w:ascii="HG丸ｺﾞｼｯｸM-PRO" w:eastAsia="HG丸ｺﾞｼｯｸM-PRO" w:hAnsi="HG丸ｺﾞｼｯｸM-PRO" w:cs="Times New Roman"/>
          <w:sz w:val="22"/>
        </w:rPr>
      </w:pPr>
      <w:r w:rsidRPr="007306F1">
        <w:rPr>
          <w:rFonts w:ascii="HG丸ｺﾞｼｯｸM-PRO" w:eastAsia="HG丸ｺﾞｼｯｸM-PRO" w:hAnsi="HG丸ｺﾞｼｯｸM-PRO" w:cs="Times New Roman" w:hint="eastAsia"/>
          <w:sz w:val="22"/>
        </w:rPr>
        <w:t>５　主な議事概要</w:t>
      </w:r>
    </w:p>
    <w:p w:rsidR="007A7953" w:rsidRDefault="00D3341F" w:rsidP="009B7E64">
      <w:pPr>
        <w:autoSpaceDE w:val="0"/>
        <w:autoSpaceDN w:val="0"/>
        <w:ind w:leftChars="150" w:left="535" w:hangingChars="100" w:hanging="220"/>
        <w:contextualSpacing/>
        <w:rPr>
          <w:rFonts w:ascii="HG丸ｺﾞｼｯｸM-PRO" w:eastAsia="HG丸ｺﾞｼｯｸM-PRO" w:hAnsi="HG丸ｺﾞｼｯｸM-PRO" w:cs="Times New Roman"/>
          <w:sz w:val="22"/>
        </w:rPr>
      </w:pPr>
      <w:r w:rsidRPr="00F718A5">
        <w:rPr>
          <w:rFonts w:ascii="HG丸ｺﾞｼｯｸM-PRO" w:eastAsia="HG丸ｺﾞｼｯｸM-PRO" w:hAnsi="HG丸ｺﾞｼｯｸM-PRO" w:cs="Times New Roman" w:hint="eastAsia"/>
          <w:sz w:val="22"/>
        </w:rPr>
        <w:t>○議題</w:t>
      </w:r>
      <w:r w:rsidR="009370DD" w:rsidRPr="00F718A5">
        <w:rPr>
          <w:rFonts w:ascii="HG丸ｺﾞｼｯｸM-PRO" w:eastAsia="HG丸ｺﾞｼｯｸM-PRO" w:hAnsi="HG丸ｺﾞｼｯｸM-PRO" w:cs="Times New Roman" w:hint="eastAsia"/>
          <w:sz w:val="22"/>
        </w:rPr>
        <w:t>（</w:t>
      </w:r>
      <w:r w:rsidR="00FA2EE0">
        <w:rPr>
          <w:rFonts w:ascii="HG丸ｺﾞｼｯｸM-PRO" w:eastAsia="HG丸ｺﾞｼｯｸM-PRO" w:hAnsi="HG丸ｺﾞｼｯｸM-PRO" w:cs="Times New Roman" w:hint="eastAsia"/>
          <w:sz w:val="22"/>
        </w:rPr>
        <w:t>１</w:t>
      </w:r>
      <w:r w:rsidR="009370DD" w:rsidRPr="00F718A5">
        <w:rPr>
          <w:rFonts w:ascii="HG丸ｺﾞｼｯｸM-PRO" w:eastAsia="HG丸ｺﾞｼｯｸM-PRO" w:hAnsi="HG丸ｺﾞｼｯｸM-PRO" w:cs="Times New Roman" w:hint="eastAsia"/>
          <w:sz w:val="22"/>
        </w:rPr>
        <w:t>）</w:t>
      </w:r>
      <w:r w:rsidR="006E3D90" w:rsidRPr="00F718A5">
        <w:rPr>
          <w:rFonts w:ascii="HG丸ｺﾞｼｯｸM-PRO" w:eastAsia="HG丸ｺﾞｼｯｸM-PRO" w:hAnsi="HG丸ｺﾞｼｯｸM-PRO" w:cs="Times New Roman" w:hint="eastAsia"/>
          <w:sz w:val="22"/>
        </w:rPr>
        <w:t>及び（</w:t>
      </w:r>
      <w:r w:rsidR="00FA2EE0">
        <w:rPr>
          <w:rFonts w:ascii="HG丸ｺﾞｼｯｸM-PRO" w:eastAsia="HG丸ｺﾞｼｯｸM-PRO" w:hAnsi="HG丸ｺﾞｼｯｸM-PRO" w:cs="Times New Roman" w:hint="eastAsia"/>
          <w:sz w:val="22"/>
        </w:rPr>
        <w:t>２</w:t>
      </w:r>
      <w:r w:rsidR="006E3D90" w:rsidRPr="00F718A5">
        <w:rPr>
          <w:rFonts w:ascii="HG丸ｺﾞｼｯｸM-PRO" w:eastAsia="HG丸ｺﾞｼｯｸM-PRO" w:hAnsi="HG丸ｺﾞｼｯｸM-PRO" w:cs="Times New Roman" w:hint="eastAsia"/>
          <w:sz w:val="22"/>
        </w:rPr>
        <w:t>）</w:t>
      </w:r>
      <w:r w:rsidR="009370DD" w:rsidRPr="00F718A5">
        <w:rPr>
          <w:rFonts w:ascii="HG丸ｺﾞｼｯｸM-PRO" w:eastAsia="HG丸ｺﾞｼｯｸM-PRO" w:hAnsi="HG丸ｺﾞｼｯｸM-PRO" w:cs="Times New Roman" w:hint="eastAsia"/>
          <w:sz w:val="22"/>
        </w:rPr>
        <w:t>に関して</w:t>
      </w:r>
      <w:r w:rsidR="00E95BD3" w:rsidRPr="00F718A5">
        <w:rPr>
          <w:rFonts w:ascii="HG丸ｺﾞｼｯｸM-PRO" w:eastAsia="HG丸ｺﾞｼｯｸM-PRO" w:hAnsi="HG丸ｺﾞｼｯｸM-PRO" w:cs="Times New Roman" w:hint="eastAsia"/>
          <w:sz w:val="22"/>
        </w:rPr>
        <w:t>、</w:t>
      </w:r>
    </w:p>
    <w:p w:rsidR="007A7953" w:rsidRDefault="00FA2EE0" w:rsidP="007A7953">
      <w:pPr>
        <w:autoSpaceDE w:val="0"/>
        <w:autoSpaceDN w:val="0"/>
        <w:ind w:leftChars="250" w:left="525" w:firstLineChars="100" w:firstLine="220"/>
        <w:contextualSpacing/>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資料１</w:t>
      </w:r>
      <w:r w:rsidR="00676AEF">
        <w:rPr>
          <w:rFonts w:ascii="HG丸ｺﾞｼｯｸM-PRO" w:eastAsia="HG丸ｺﾞｼｯｸM-PRO" w:hAnsi="HG丸ｺﾞｼｯｸM-PRO" w:cs="Times New Roman" w:hint="eastAsia"/>
          <w:sz w:val="22"/>
        </w:rPr>
        <w:t xml:space="preserve">　　</w:t>
      </w:r>
      <w:r w:rsidR="006E3D90" w:rsidRPr="00F718A5">
        <w:rPr>
          <w:rFonts w:ascii="HG丸ｺﾞｼｯｸM-PRO" w:eastAsia="HG丸ｺﾞｼｯｸM-PRO" w:hAnsi="HG丸ｺﾞｼｯｸM-PRO" w:cs="Times New Roman" w:hint="eastAsia"/>
          <w:sz w:val="22"/>
        </w:rPr>
        <w:t>「</w:t>
      </w:r>
      <w:r w:rsidR="00452BD9" w:rsidRPr="00452BD9">
        <w:rPr>
          <w:rFonts w:ascii="HG丸ｺﾞｼｯｸM-PRO" w:eastAsia="HG丸ｺﾞｼｯｸM-PRO" w:hAnsi="HG丸ｺﾞｼｯｸM-PRO" w:cs="Times New Roman" w:hint="eastAsia"/>
          <w:sz w:val="22"/>
        </w:rPr>
        <w:t>直近の大阪府債の状況等について</w:t>
      </w:r>
      <w:r w:rsidR="006E3D90" w:rsidRPr="00F718A5">
        <w:rPr>
          <w:rFonts w:ascii="HG丸ｺﾞｼｯｸM-PRO" w:eastAsia="HG丸ｺﾞｼｯｸM-PRO" w:hAnsi="HG丸ｺﾞｼｯｸM-PRO" w:cs="Times New Roman" w:hint="eastAsia"/>
          <w:sz w:val="22"/>
        </w:rPr>
        <w:t>」、</w:t>
      </w:r>
    </w:p>
    <w:p w:rsidR="007A7953" w:rsidRDefault="009370DD" w:rsidP="007A7953">
      <w:pPr>
        <w:autoSpaceDE w:val="0"/>
        <w:autoSpaceDN w:val="0"/>
        <w:ind w:leftChars="250" w:left="525" w:firstLineChars="100" w:firstLine="220"/>
        <w:contextualSpacing/>
        <w:rPr>
          <w:rFonts w:ascii="HG丸ｺﾞｼｯｸM-PRO" w:eastAsia="HG丸ｺﾞｼｯｸM-PRO" w:hAnsi="HG丸ｺﾞｼｯｸM-PRO" w:cs="Times New Roman"/>
          <w:sz w:val="22"/>
        </w:rPr>
      </w:pPr>
      <w:r w:rsidRPr="00F718A5">
        <w:rPr>
          <w:rFonts w:ascii="HG丸ｺﾞｼｯｸM-PRO" w:eastAsia="HG丸ｺﾞｼｯｸM-PRO" w:hAnsi="HG丸ｺﾞｼｯｸM-PRO" w:cs="Times New Roman" w:hint="eastAsia"/>
          <w:sz w:val="22"/>
        </w:rPr>
        <w:t>資料</w:t>
      </w:r>
      <w:r w:rsidR="00FA2EE0">
        <w:rPr>
          <w:rFonts w:ascii="HG丸ｺﾞｼｯｸM-PRO" w:eastAsia="HG丸ｺﾞｼｯｸM-PRO" w:hAnsi="HG丸ｺﾞｼｯｸM-PRO" w:cs="Times New Roman" w:hint="eastAsia"/>
          <w:sz w:val="22"/>
        </w:rPr>
        <w:t>２</w:t>
      </w:r>
      <w:r w:rsidR="00676AEF">
        <w:rPr>
          <w:rFonts w:ascii="HG丸ｺﾞｼｯｸM-PRO" w:eastAsia="HG丸ｺﾞｼｯｸM-PRO" w:hAnsi="HG丸ｺﾞｼｯｸM-PRO" w:cs="Times New Roman" w:hint="eastAsia"/>
          <w:sz w:val="22"/>
        </w:rPr>
        <w:t xml:space="preserve">　　</w:t>
      </w:r>
      <w:r w:rsidR="00E317C0" w:rsidRPr="00F718A5">
        <w:rPr>
          <w:rFonts w:ascii="HG丸ｺﾞｼｯｸM-PRO" w:eastAsia="HG丸ｺﾞｼｯｸM-PRO" w:hAnsi="HG丸ｺﾞｼｯｸM-PRO" w:cs="Times New Roman" w:hint="eastAsia"/>
          <w:sz w:val="22"/>
        </w:rPr>
        <w:t>「</w:t>
      </w:r>
      <w:r w:rsidR="005F71B9">
        <w:rPr>
          <w:rFonts w:ascii="HG丸ｺﾞｼｯｸM-PRO" w:eastAsia="HG丸ｺﾞｼｯｸM-PRO" w:hAnsi="HG丸ｺﾞｼｯｸM-PRO" w:cs="Times New Roman" w:hint="eastAsia"/>
          <w:sz w:val="22"/>
        </w:rPr>
        <w:t>令和元年度大阪府債</w:t>
      </w:r>
      <w:r w:rsidR="00FA2EE0">
        <w:rPr>
          <w:rFonts w:ascii="HG丸ｺﾞｼｯｸM-PRO" w:eastAsia="HG丸ｺﾞｼｯｸM-PRO" w:hAnsi="HG丸ｺﾞｼｯｸM-PRO" w:cs="Times New Roman" w:hint="eastAsia"/>
          <w:sz w:val="22"/>
        </w:rPr>
        <w:t>下半期</w:t>
      </w:r>
      <w:r w:rsidR="005F71B9">
        <w:rPr>
          <w:rFonts w:ascii="HG丸ｺﾞｼｯｸM-PRO" w:eastAsia="HG丸ｺﾞｼｯｸM-PRO" w:hAnsi="HG丸ｺﾞｼｯｸM-PRO" w:cs="Times New Roman" w:hint="eastAsia"/>
          <w:sz w:val="22"/>
        </w:rPr>
        <w:t>発行計画</w:t>
      </w:r>
      <w:r w:rsidR="00FA2EE0">
        <w:rPr>
          <w:rFonts w:ascii="HG丸ｺﾞｼｯｸM-PRO" w:eastAsia="HG丸ｺﾞｼｯｸM-PRO" w:hAnsi="HG丸ｺﾞｼｯｸM-PRO" w:cs="Times New Roman" w:hint="eastAsia"/>
          <w:sz w:val="22"/>
        </w:rPr>
        <w:t>の見直しについて</w:t>
      </w:r>
      <w:r w:rsidR="00180F04" w:rsidRPr="00F718A5">
        <w:rPr>
          <w:rFonts w:ascii="HG丸ｺﾞｼｯｸM-PRO" w:eastAsia="HG丸ｺﾞｼｯｸM-PRO" w:hAnsi="HG丸ｺﾞｼｯｸM-PRO" w:cs="Times New Roman" w:hint="eastAsia"/>
          <w:sz w:val="22"/>
        </w:rPr>
        <w:t>」</w:t>
      </w:r>
      <w:r w:rsidRPr="00F718A5">
        <w:rPr>
          <w:rFonts w:ascii="HG丸ｺﾞｼｯｸM-PRO" w:eastAsia="HG丸ｺﾞｼｯｸM-PRO" w:hAnsi="HG丸ｺﾞｼｯｸM-PRO" w:cs="Times New Roman" w:hint="eastAsia"/>
          <w:sz w:val="22"/>
        </w:rPr>
        <w:t>、</w:t>
      </w:r>
    </w:p>
    <w:p w:rsidR="007A7953" w:rsidRDefault="009370DD" w:rsidP="007A7953">
      <w:pPr>
        <w:autoSpaceDE w:val="0"/>
        <w:autoSpaceDN w:val="0"/>
        <w:ind w:leftChars="250" w:left="525" w:firstLineChars="100" w:firstLine="220"/>
        <w:contextualSpacing/>
        <w:rPr>
          <w:rFonts w:ascii="HG丸ｺﾞｼｯｸM-PRO" w:eastAsia="HG丸ｺﾞｼｯｸM-PRO" w:hAnsi="HG丸ｺﾞｼｯｸM-PRO" w:cs="Times New Roman"/>
          <w:sz w:val="22"/>
        </w:rPr>
      </w:pPr>
      <w:r w:rsidRPr="00F718A5">
        <w:rPr>
          <w:rFonts w:ascii="HG丸ｺﾞｼｯｸM-PRO" w:eastAsia="HG丸ｺﾞｼｯｸM-PRO" w:hAnsi="HG丸ｺﾞｼｯｸM-PRO" w:cs="Times New Roman" w:hint="eastAsia"/>
          <w:sz w:val="22"/>
        </w:rPr>
        <w:t>資料</w:t>
      </w:r>
      <w:r w:rsidR="00676AEF">
        <w:rPr>
          <w:rFonts w:ascii="HG丸ｺﾞｼｯｸM-PRO" w:eastAsia="HG丸ｺﾞｼｯｸM-PRO" w:hAnsi="HG丸ｺﾞｼｯｸM-PRO" w:cs="Times New Roman" w:hint="eastAsia"/>
          <w:sz w:val="22"/>
        </w:rPr>
        <w:t xml:space="preserve">３　　</w:t>
      </w:r>
      <w:r w:rsidR="00FA2EE0">
        <w:rPr>
          <w:rFonts w:ascii="HG丸ｺﾞｼｯｸM-PRO" w:eastAsia="HG丸ｺﾞｼｯｸM-PRO" w:hAnsi="HG丸ｺﾞｼｯｸM-PRO" w:cs="Times New Roman" w:hint="eastAsia"/>
          <w:sz w:val="22"/>
        </w:rPr>
        <w:t>「</w:t>
      </w:r>
      <w:r w:rsidR="00676AEF">
        <w:rPr>
          <w:rFonts w:ascii="HG丸ｺﾞｼｯｸM-PRO" w:eastAsia="HG丸ｺﾞｼｯｸM-PRO" w:hAnsi="HG丸ｺﾞｼｯｸM-PRO" w:cs="Times New Roman" w:hint="eastAsia"/>
          <w:sz w:val="22"/>
        </w:rPr>
        <w:t>令和２年度大阪府債発行計画（案）</w:t>
      </w:r>
      <w:r w:rsidR="00E95BD3" w:rsidRPr="00F718A5">
        <w:rPr>
          <w:rFonts w:ascii="HG丸ｺﾞｼｯｸM-PRO" w:eastAsia="HG丸ｺﾞｼｯｸM-PRO" w:hAnsi="HG丸ｺﾞｼｯｸM-PRO" w:cs="Times New Roman" w:hint="eastAsia"/>
          <w:sz w:val="22"/>
        </w:rPr>
        <w:t>」、</w:t>
      </w:r>
    </w:p>
    <w:p w:rsidR="007A7953" w:rsidRDefault="005F71B9" w:rsidP="007A7953">
      <w:pPr>
        <w:autoSpaceDE w:val="0"/>
        <w:autoSpaceDN w:val="0"/>
        <w:ind w:leftChars="250" w:left="525" w:firstLineChars="100" w:firstLine="220"/>
        <w:contextualSpacing/>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資料４</w:t>
      </w:r>
      <w:r w:rsidR="00FA2EE0">
        <w:rPr>
          <w:rFonts w:ascii="HG丸ｺﾞｼｯｸM-PRO" w:eastAsia="HG丸ｺﾞｼｯｸM-PRO" w:hAnsi="HG丸ｺﾞｼｯｸM-PRO" w:cs="Times New Roman" w:hint="eastAsia"/>
          <w:sz w:val="22"/>
        </w:rPr>
        <w:t>－１「府債ポートフォリオの点検・管理について（民間資金）</w:t>
      </w:r>
      <w:r>
        <w:rPr>
          <w:rFonts w:ascii="HG丸ｺﾞｼｯｸM-PRO" w:eastAsia="HG丸ｺﾞｼｯｸM-PRO" w:hAnsi="HG丸ｺﾞｼｯｸM-PRO" w:cs="Times New Roman" w:hint="eastAsia"/>
          <w:sz w:val="22"/>
        </w:rPr>
        <w:t>」</w:t>
      </w:r>
    </w:p>
    <w:p w:rsidR="00FA2EE0" w:rsidRDefault="00FA2EE0" w:rsidP="007A7953">
      <w:pPr>
        <w:autoSpaceDE w:val="0"/>
        <w:autoSpaceDN w:val="0"/>
        <w:ind w:leftChars="250" w:left="525" w:firstLineChars="100" w:firstLine="220"/>
        <w:contextualSpacing/>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資料４－２「＜参考＞平均調達期間と平均発行利率のバランス」</w:t>
      </w:r>
    </w:p>
    <w:p w:rsidR="00FA2EE0" w:rsidRDefault="00FA2EE0" w:rsidP="007A7953">
      <w:pPr>
        <w:autoSpaceDE w:val="0"/>
        <w:autoSpaceDN w:val="0"/>
        <w:ind w:leftChars="250" w:left="525" w:firstLineChars="100" w:firstLine="220"/>
        <w:contextualSpacing/>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資料５－１「長期運用額の推移・長期運用ポートフォリオの推移」</w:t>
      </w:r>
    </w:p>
    <w:p w:rsidR="00FA2EE0" w:rsidRDefault="00FA2EE0" w:rsidP="00FA2EE0">
      <w:pPr>
        <w:autoSpaceDE w:val="0"/>
        <w:autoSpaceDN w:val="0"/>
        <w:ind w:leftChars="250" w:left="525" w:firstLineChars="100" w:firstLine="220"/>
        <w:contextualSpacing/>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資料５－２「資金運用の実施状況について」</w:t>
      </w:r>
    </w:p>
    <w:p w:rsidR="00531E90" w:rsidRPr="00F718A5" w:rsidRDefault="00816222" w:rsidP="007A7953">
      <w:pPr>
        <w:autoSpaceDE w:val="0"/>
        <w:autoSpaceDN w:val="0"/>
        <w:ind w:leftChars="250" w:left="525"/>
        <w:contextualSpacing/>
        <w:rPr>
          <w:rFonts w:ascii="HG丸ｺﾞｼｯｸM-PRO" w:eastAsia="HG丸ｺﾞｼｯｸM-PRO" w:hAnsi="HG丸ｺﾞｼｯｸM-PRO"/>
          <w:sz w:val="22"/>
        </w:rPr>
      </w:pPr>
      <w:r w:rsidRPr="00F718A5">
        <w:rPr>
          <w:rFonts w:ascii="HG丸ｺﾞｼｯｸM-PRO" w:eastAsia="HG丸ｺﾞｼｯｸM-PRO" w:hAnsi="HG丸ｺﾞｼｯｸM-PRO" w:hint="eastAsia"/>
          <w:sz w:val="22"/>
        </w:rPr>
        <w:t>に</w:t>
      </w:r>
      <w:r w:rsidR="00E317C0" w:rsidRPr="00F718A5">
        <w:rPr>
          <w:rFonts w:ascii="HG丸ｺﾞｼｯｸM-PRO" w:eastAsia="HG丸ｺﾞｼｯｸM-PRO" w:hAnsi="HG丸ｺﾞｼｯｸM-PRO" w:hint="eastAsia"/>
          <w:sz w:val="22"/>
        </w:rPr>
        <w:t>基づき</w:t>
      </w:r>
      <w:r w:rsidR="009370DD" w:rsidRPr="00F718A5">
        <w:rPr>
          <w:rFonts w:ascii="HG丸ｺﾞｼｯｸM-PRO" w:eastAsia="HG丸ｺﾞｼｯｸM-PRO" w:hAnsi="HG丸ｺﾞｼｯｸM-PRO" w:cs="Times New Roman" w:hint="eastAsia"/>
          <w:sz w:val="22"/>
        </w:rPr>
        <w:t>事務局説明後、各委員による意</w:t>
      </w:r>
      <w:r w:rsidR="005F71B9">
        <w:rPr>
          <w:rFonts w:ascii="HG丸ｺﾞｼｯｸM-PRO" w:eastAsia="HG丸ｺﾞｼｯｸM-PRO" w:hAnsi="HG丸ｺﾞｼｯｸM-PRO" w:cs="Times New Roman" w:hint="eastAsia"/>
          <w:sz w:val="22"/>
        </w:rPr>
        <w:t>見交換及び質疑が行われました。委員の主な発言は以下のとおりです。</w:t>
      </w:r>
    </w:p>
    <w:p w:rsidR="00676AEF" w:rsidRPr="00F718A5" w:rsidRDefault="00676AEF" w:rsidP="009B7E64">
      <w:pPr>
        <w:pStyle w:val="a7"/>
        <w:autoSpaceDE w:val="0"/>
        <w:autoSpaceDN w:val="0"/>
        <w:rPr>
          <w:rFonts w:ascii="HG丸ｺﾞｼｯｸM-PRO" w:eastAsia="HG丸ｺﾞｼｯｸM-PRO" w:hAnsi="HG丸ｺﾞｼｯｸM-PRO"/>
          <w:sz w:val="22"/>
          <w:szCs w:val="22"/>
        </w:rPr>
      </w:pPr>
    </w:p>
    <w:p w:rsidR="0000075C" w:rsidRPr="00F718A5" w:rsidRDefault="00816222" w:rsidP="009B7E64">
      <w:pPr>
        <w:pStyle w:val="a7"/>
        <w:autoSpaceDE w:val="0"/>
        <w:autoSpaceDN w:val="0"/>
        <w:rPr>
          <w:rFonts w:ascii="HG丸ｺﾞｼｯｸM-PRO" w:eastAsia="HG丸ｺﾞｼｯｸM-PRO" w:hAnsi="HG丸ｺﾞｼｯｸM-PRO"/>
          <w:sz w:val="22"/>
          <w:szCs w:val="22"/>
          <w:u w:val="single"/>
        </w:rPr>
      </w:pPr>
      <w:r w:rsidRPr="00F718A5">
        <w:rPr>
          <w:rFonts w:ascii="HG丸ｺﾞｼｯｸM-PRO" w:eastAsia="HG丸ｺﾞｼｯｸM-PRO" w:hAnsi="HG丸ｺﾞｼｯｸM-PRO" w:hint="eastAsia"/>
          <w:sz w:val="22"/>
          <w:szCs w:val="22"/>
          <w:u w:val="single"/>
        </w:rPr>
        <w:t>≪</w:t>
      </w:r>
      <w:r w:rsidR="00FA2EE0">
        <w:rPr>
          <w:rFonts w:ascii="HG丸ｺﾞｼｯｸM-PRO" w:eastAsia="HG丸ｺﾞｼｯｸM-PRO" w:hAnsi="HG丸ｺﾞｼｯｸM-PRO" w:hint="eastAsia"/>
          <w:sz w:val="22"/>
          <w:szCs w:val="22"/>
          <w:u w:val="single"/>
        </w:rPr>
        <w:t>令和２</w:t>
      </w:r>
      <w:r w:rsidR="00403CE1" w:rsidRPr="00F718A5">
        <w:rPr>
          <w:rFonts w:ascii="HG丸ｺﾞｼｯｸM-PRO" w:eastAsia="HG丸ｺﾞｼｯｸM-PRO" w:hAnsi="HG丸ｺﾞｼｯｸM-PRO" w:hint="eastAsia"/>
          <w:sz w:val="22"/>
          <w:szCs w:val="22"/>
          <w:u w:val="single"/>
        </w:rPr>
        <w:t>年度大阪府債発行計画（案）</w:t>
      </w:r>
      <w:r w:rsidR="00C97E4F">
        <w:rPr>
          <w:rFonts w:ascii="HG丸ｺﾞｼｯｸM-PRO" w:eastAsia="HG丸ｺﾞｼｯｸM-PRO" w:hAnsi="HG丸ｺﾞｼｯｸM-PRO" w:hint="eastAsia"/>
          <w:sz w:val="22"/>
          <w:szCs w:val="22"/>
          <w:u w:val="single"/>
        </w:rPr>
        <w:t>について</w:t>
      </w:r>
      <w:r w:rsidRPr="00F718A5">
        <w:rPr>
          <w:rFonts w:ascii="HG丸ｺﾞｼｯｸM-PRO" w:eastAsia="HG丸ｺﾞｼｯｸM-PRO" w:hAnsi="HG丸ｺﾞｼｯｸM-PRO" w:hint="eastAsia"/>
          <w:sz w:val="22"/>
          <w:szCs w:val="22"/>
          <w:u w:val="single"/>
        </w:rPr>
        <w:t>≫</w:t>
      </w:r>
    </w:p>
    <w:p w:rsidR="00A95FE2" w:rsidRDefault="00A95FE2" w:rsidP="00A95FE2">
      <w:pPr>
        <w:autoSpaceDE w:val="0"/>
        <w:autoSpaceDN w:val="0"/>
        <w:rPr>
          <w:rFonts w:ascii="HG丸ｺﾞｼｯｸM-PRO" w:eastAsia="HG丸ｺﾞｼｯｸM-PRO" w:hAnsi="HG丸ｺﾞｼｯｸM-PRO"/>
          <w:sz w:val="22"/>
        </w:rPr>
      </w:pPr>
    </w:p>
    <w:p w:rsidR="00A95FE2" w:rsidRPr="009B2436" w:rsidRDefault="00A95FE2" w:rsidP="00A95FE2">
      <w:pPr>
        <w:suppressAutoHyphens/>
        <w:autoSpaceDE w:val="0"/>
        <w:autoSpaceDN w:val="0"/>
        <w:ind w:left="210" w:hangingChars="100" w:hanging="210"/>
        <w:rPr>
          <w:rFonts w:ascii="HG丸ｺﾞｼｯｸM-PRO" w:eastAsia="HG丸ｺﾞｼｯｸM-PRO" w:hAnsi="HG丸ｺﾞｼｯｸM-PRO"/>
          <w:szCs w:val="21"/>
        </w:rPr>
      </w:pPr>
      <w:r w:rsidRPr="0027305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府債の発行額が令和元年度は6,700億円、来年度は7,100億円</w:t>
      </w:r>
      <w:r w:rsidR="003C0592">
        <w:rPr>
          <w:rFonts w:ascii="HG丸ｺﾞｼｯｸM-PRO" w:eastAsia="HG丸ｺﾞｼｯｸM-PRO" w:hAnsi="HG丸ｺﾞｼｯｸM-PRO" w:hint="eastAsia"/>
          <w:szCs w:val="21"/>
        </w:rPr>
        <w:t>程度と発行ボリュームが大きいので、地方債の基軸年限である</w:t>
      </w:r>
      <w:r>
        <w:rPr>
          <w:rFonts w:ascii="HG丸ｺﾞｼｯｸM-PRO" w:eastAsia="HG丸ｺﾞｼｯｸM-PRO" w:hAnsi="HG丸ｺﾞｼｯｸM-PRO" w:hint="eastAsia"/>
          <w:szCs w:val="21"/>
        </w:rPr>
        <w:t>10年債</w:t>
      </w:r>
      <w:r w:rsidR="003C0592">
        <w:rPr>
          <w:rFonts w:ascii="HG丸ｺﾞｼｯｸM-PRO" w:eastAsia="HG丸ｺﾞｼｯｸM-PRO" w:hAnsi="HG丸ｺﾞｼｯｸM-PRO" w:hint="eastAsia"/>
          <w:szCs w:val="21"/>
        </w:rPr>
        <w:t>・５年債</w:t>
      </w:r>
      <w:r>
        <w:rPr>
          <w:rFonts w:ascii="HG丸ｺﾞｼｯｸM-PRO" w:eastAsia="HG丸ｺﾞｼｯｸM-PRO" w:hAnsi="HG丸ｺﾞｼｯｸM-PRO" w:hint="eastAsia"/>
          <w:szCs w:val="21"/>
        </w:rPr>
        <w:t>を中心に発行計画を組み立てるのが良いと思う。また、10年債・５年債の各月200億円という発行額は、マーケット環境がかなり変わっても安定して調達できるロットである。</w:t>
      </w:r>
    </w:p>
    <w:p w:rsidR="00B626C0" w:rsidRPr="00A95FE2" w:rsidRDefault="00B626C0" w:rsidP="00EA1C0A">
      <w:pPr>
        <w:autoSpaceDE w:val="0"/>
        <w:autoSpaceDN w:val="0"/>
        <w:rPr>
          <w:rFonts w:ascii="HG丸ｺﾞｼｯｸM-PRO" w:eastAsia="HG丸ｺﾞｼｯｸM-PRO" w:hAnsi="HG丸ｺﾞｼｯｸM-PRO"/>
          <w:sz w:val="22"/>
        </w:rPr>
      </w:pPr>
    </w:p>
    <w:p w:rsidR="00AB6852" w:rsidRDefault="00610AE4" w:rsidP="00AB6852">
      <w:pPr>
        <w:autoSpaceDE w:val="0"/>
        <w:autoSpaceDN w:val="0"/>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95FE2">
        <w:rPr>
          <w:rFonts w:ascii="HG丸ｺﾞｼｯｸM-PRO" w:eastAsia="HG丸ｺﾞｼｯｸM-PRO" w:hAnsi="HG丸ｺﾞｼｯｸM-PRO" w:hint="eastAsia"/>
          <w:szCs w:val="21"/>
        </w:rPr>
        <w:t>ただ、新型</w:t>
      </w:r>
      <w:r w:rsidR="009B2436">
        <w:rPr>
          <w:rFonts w:ascii="HG丸ｺﾞｼｯｸM-PRO" w:eastAsia="HG丸ｺﾞｼｯｸM-PRO" w:hAnsi="HG丸ｺﾞｼｯｸM-PRO" w:hint="eastAsia"/>
          <w:szCs w:val="21"/>
        </w:rPr>
        <w:t>コロナウイルスや米中摩擦の影響等の不確実</w:t>
      </w:r>
      <w:r w:rsidR="001E3876">
        <w:rPr>
          <w:rFonts w:ascii="HG丸ｺﾞｼｯｸM-PRO" w:eastAsia="HG丸ｺﾞｼｯｸM-PRO" w:hAnsi="HG丸ｺﾞｼｯｸM-PRO" w:hint="eastAsia"/>
          <w:szCs w:val="21"/>
        </w:rPr>
        <w:t>要素や</w:t>
      </w:r>
      <w:r w:rsidR="009B2436">
        <w:rPr>
          <w:rFonts w:ascii="HG丸ｺﾞｼｯｸM-PRO" w:eastAsia="HG丸ｺﾞｼｯｸM-PRO" w:hAnsi="HG丸ｺﾞｼｯｸM-PRO" w:hint="eastAsia"/>
          <w:szCs w:val="21"/>
        </w:rPr>
        <w:t>、</w:t>
      </w:r>
      <w:r w:rsidR="001E3876">
        <w:rPr>
          <w:rFonts w:ascii="HG丸ｺﾞｼｯｸM-PRO" w:eastAsia="HG丸ｺﾞｼｯｸM-PRO" w:hAnsi="HG丸ｺﾞｼｯｸM-PRO" w:hint="eastAsia"/>
          <w:szCs w:val="21"/>
        </w:rPr>
        <w:t>７月からのオリンピック・パラリンピック、11月の米国大</w:t>
      </w:r>
      <w:r w:rsidR="00C97E4F">
        <w:rPr>
          <w:rFonts w:ascii="HG丸ｺﾞｼｯｸM-PRO" w:eastAsia="HG丸ｺﾞｼｯｸM-PRO" w:hAnsi="HG丸ｺﾞｼｯｸM-PRO" w:hint="eastAsia"/>
          <w:szCs w:val="21"/>
        </w:rPr>
        <w:t>統領選挙などリスクとして考えておかないといけないことがある。今年度も金融政策は基本的には変わっていないが、これらの外部要因で金利がこれだけ振れた。来年度も、これらの要素を抱えており、どういう相場になるか分からないことから、</w:t>
      </w:r>
      <w:r w:rsidR="001E3876">
        <w:rPr>
          <w:rFonts w:ascii="HG丸ｺﾞｼｯｸM-PRO" w:eastAsia="HG丸ｺﾞｼｯｸM-PRO" w:hAnsi="HG丸ｺﾞｼｯｸM-PRO" w:hint="eastAsia"/>
          <w:szCs w:val="21"/>
        </w:rPr>
        <w:t>下</w:t>
      </w:r>
      <w:r w:rsidR="00864521">
        <w:rPr>
          <w:rFonts w:ascii="HG丸ｺﾞｼｯｸM-PRO" w:eastAsia="HG丸ｺﾞｼｯｸM-PRO" w:hAnsi="HG丸ｺﾞｼｯｸM-PRO" w:hint="eastAsia"/>
          <w:szCs w:val="21"/>
        </w:rPr>
        <w:t>半</w:t>
      </w:r>
      <w:r w:rsidR="001E3876">
        <w:rPr>
          <w:rFonts w:ascii="HG丸ｺﾞｼｯｸM-PRO" w:eastAsia="HG丸ｺﾞｼｯｸM-PRO" w:hAnsi="HG丸ｺﾞｼｯｸM-PRO" w:hint="eastAsia"/>
          <w:szCs w:val="21"/>
        </w:rPr>
        <w:t>期のマスキングは妥当。</w:t>
      </w:r>
    </w:p>
    <w:p w:rsidR="009B2436" w:rsidRDefault="009B2436" w:rsidP="00EA1C0A">
      <w:pPr>
        <w:autoSpaceDE w:val="0"/>
        <w:autoSpaceDN w:val="0"/>
        <w:rPr>
          <w:rFonts w:ascii="HG丸ｺﾞｼｯｸM-PRO" w:eastAsia="HG丸ｺﾞｼｯｸM-PRO" w:hAnsi="HG丸ｺﾞｼｯｸM-PRO"/>
          <w:sz w:val="22"/>
        </w:rPr>
      </w:pPr>
    </w:p>
    <w:p w:rsidR="009B2436" w:rsidRDefault="009B2436" w:rsidP="00AB1972">
      <w:pPr>
        <w:autoSpaceDE w:val="0"/>
        <w:autoSpaceDN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下半期をマスキングしつつ、上半期の</w:t>
      </w:r>
      <w:r w:rsidR="00C97E4F">
        <w:rPr>
          <w:rFonts w:ascii="HG丸ｺﾞｼｯｸM-PRO" w:eastAsia="HG丸ｺﾞｼｯｸM-PRO" w:hAnsi="HG丸ｺﾞｼｯｸM-PRO" w:hint="eastAsia"/>
          <w:sz w:val="22"/>
        </w:rPr>
        <w:t>発行</w:t>
      </w:r>
      <w:r>
        <w:rPr>
          <w:rFonts w:ascii="HG丸ｺﾞｼｯｸM-PRO" w:eastAsia="HG丸ｺﾞｼｯｸM-PRO" w:hAnsi="HG丸ｺﾞｼｯｸM-PRO" w:hint="eastAsia"/>
          <w:sz w:val="22"/>
        </w:rPr>
        <w:t>計画を出して、</w:t>
      </w:r>
      <w:r w:rsidR="00F72562">
        <w:rPr>
          <w:rFonts w:ascii="HG丸ｺﾞｼｯｸM-PRO" w:eastAsia="HG丸ｺﾞｼｯｸM-PRO" w:hAnsi="HG丸ｺﾞｼｯｸM-PRO" w:hint="eastAsia"/>
          <w:sz w:val="22"/>
        </w:rPr>
        <w:t>その</w:t>
      </w:r>
      <w:r w:rsidR="00C97E4F">
        <w:rPr>
          <w:rFonts w:ascii="HG丸ｺﾞｼｯｸM-PRO" w:eastAsia="HG丸ｺﾞｼｯｸM-PRO" w:hAnsi="HG丸ｺﾞｼｯｸM-PRO" w:hint="eastAsia"/>
          <w:sz w:val="22"/>
        </w:rPr>
        <w:t>基本的な考え方</w:t>
      </w:r>
      <w:r w:rsidR="00AD2CD4">
        <w:rPr>
          <w:rFonts w:ascii="HG丸ｺﾞｼｯｸM-PRO" w:eastAsia="HG丸ｺﾞｼｯｸM-PRO" w:hAnsi="HG丸ｺﾞｼｯｸM-PRO" w:hint="eastAsia"/>
          <w:sz w:val="22"/>
        </w:rPr>
        <w:t>は堅持した上で、市場環境が急変した</w:t>
      </w:r>
      <w:r>
        <w:rPr>
          <w:rFonts w:ascii="HG丸ｺﾞｼｯｸM-PRO" w:eastAsia="HG丸ｺﾞｼｯｸM-PRO" w:hAnsi="HG丸ｺﾞｼｯｸM-PRO" w:hint="eastAsia"/>
          <w:sz w:val="22"/>
        </w:rPr>
        <w:t>時には迅速</w:t>
      </w:r>
      <w:r w:rsidR="00AD2CD4">
        <w:rPr>
          <w:rFonts w:ascii="HG丸ｺﾞｼｯｸM-PRO" w:eastAsia="HG丸ｺﾞｼｯｸM-PRO" w:hAnsi="HG丸ｺﾞｼｯｸM-PRO" w:hint="eastAsia"/>
          <w:sz w:val="22"/>
        </w:rPr>
        <w:t>かつ柔軟</w:t>
      </w:r>
      <w:r>
        <w:rPr>
          <w:rFonts w:ascii="HG丸ｺﾞｼｯｸM-PRO" w:eastAsia="HG丸ｺﾞｼｯｸM-PRO" w:hAnsi="HG丸ｺﾞｼｯｸM-PRO" w:hint="eastAsia"/>
          <w:sz w:val="22"/>
        </w:rPr>
        <w:t>に</w:t>
      </w:r>
      <w:r w:rsidR="00C97E4F">
        <w:rPr>
          <w:rFonts w:ascii="HG丸ｺﾞｼｯｸM-PRO" w:eastAsia="HG丸ｺﾞｼｯｸM-PRO" w:hAnsi="HG丸ｺﾞｼｯｸM-PRO" w:hint="eastAsia"/>
          <w:sz w:val="22"/>
        </w:rPr>
        <w:t>計画を変更するなどの</w:t>
      </w:r>
      <w:r>
        <w:rPr>
          <w:rFonts w:ascii="HG丸ｺﾞｼｯｸM-PRO" w:eastAsia="HG丸ｺﾞｼｯｸM-PRO" w:hAnsi="HG丸ｺﾞｼｯｸM-PRO" w:hint="eastAsia"/>
          <w:sz w:val="22"/>
        </w:rPr>
        <w:t>対応</w:t>
      </w:r>
      <w:r w:rsidR="00FC76F0">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するというスタンスを示しておけば、市場関係</w:t>
      </w:r>
      <w:r w:rsidR="00C97E4F">
        <w:rPr>
          <w:rFonts w:ascii="HG丸ｺﾞｼｯｸM-PRO" w:eastAsia="HG丸ｺﾞｼｯｸM-PRO" w:hAnsi="HG丸ｺﾞｼｯｸM-PRO" w:hint="eastAsia"/>
          <w:sz w:val="22"/>
        </w:rPr>
        <w:t>者（金融機関、投資家など）</w:t>
      </w:r>
      <w:r>
        <w:rPr>
          <w:rFonts w:ascii="HG丸ｺﾞｼｯｸM-PRO" w:eastAsia="HG丸ｺﾞｼｯｸM-PRO" w:hAnsi="HG丸ｺﾞｼｯｸM-PRO" w:hint="eastAsia"/>
          <w:sz w:val="22"/>
        </w:rPr>
        <w:t>にも</w:t>
      </w:r>
      <w:r w:rsidR="00C97E4F">
        <w:rPr>
          <w:rFonts w:ascii="HG丸ｺﾞｼｯｸM-PRO" w:eastAsia="HG丸ｺﾞｼｯｸM-PRO" w:hAnsi="HG丸ｺﾞｼｯｸM-PRO" w:hint="eastAsia"/>
          <w:sz w:val="22"/>
        </w:rPr>
        <w:t>府</w:t>
      </w:r>
      <w:r w:rsidR="00983707">
        <w:rPr>
          <w:rFonts w:ascii="HG丸ｺﾞｼｯｸM-PRO" w:eastAsia="HG丸ｺﾞｼｯｸM-PRO" w:hAnsi="HG丸ｺﾞｼｯｸM-PRO" w:hint="eastAsia"/>
          <w:sz w:val="22"/>
        </w:rPr>
        <w:t>の</w:t>
      </w:r>
      <w:r w:rsidR="00AD2CD4">
        <w:rPr>
          <w:rFonts w:ascii="HG丸ｺﾞｼｯｸM-PRO" w:eastAsia="HG丸ｺﾞｼｯｸM-PRO" w:hAnsi="HG丸ｺﾞｼｯｸM-PRO" w:hint="eastAsia"/>
          <w:sz w:val="22"/>
        </w:rPr>
        <w:t>姿勢</w:t>
      </w:r>
      <w:r w:rsidR="00864521">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伝わるのではないか。</w:t>
      </w:r>
    </w:p>
    <w:p w:rsidR="00FC76F0" w:rsidRDefault="00FC76F0" w:rsidP="00983707">
      <w:pPr>
        <w:autoSpaceDE w:val="0"/>
        <w:autoSpaceDN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市場環境の急変への対応としては、令和元年10月に発行計画変更の追加検討を行い計画を変更したこと、またその時の市場に対する対応も丁寧であったことは良い前例となった。</w:t>
      </w:r>
    </w:p>
    <w:p w:rsidR="00AB1972" w:rsidRPr="003C7BE6" w:rsidRDefault="00AB1972" w:rsidP="00EA1C0A">
      <w:pPr>
        <w:autoSpaceDE w:val="0"/>
        <w:autoSpaceDN w:val="0"/>
        <w:rPr>
          <w:rFonts w:ascii="HG丸ｺﾞｼｯｸM-PRO" w:eastAsia="HG丸ｺﾞｼｯｸM-PRO" w:hAnsi="HG丸ｺﾞｼｯｸM-PRO"/>
          <w:sz w:val="22"/>
        </w:rPr>
      </w:pPr>
    </w:p>
    <w:p w:rsidR="00B31D03" w:rsidRDefault="009B2436" w:rsidP="00AB1972">
      <w:pPr>
        <w:autoSpaceDE w:val="0"/>
        <w:autoSpaceDN w:val="0"/>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民間資金による府債残高5</w:t>
      </w:r>
      <w:r w:rsidR="00FC76F0">
        <w:rPr>
          <w:rFonts w:ascii="HG丸ｺﾞｼｯｸM-PRO" w:eastAsia="HG丸ｺﾞｼｯｸM-PRO" w:hAnsi="HG丸ｺﾞｼｯｸM-PRO" w:hint="eastAsia"/>
          <w:szCs w:val="21"/>
        </w:rPr>
        <w:t>兆円超という</w:t>
      </w:r>
      <w:r>
        <w:rPr>
          <w:rFonts w:ascii="HG丸ｺﾞｼｯｸM-PRO" w:eastAsia="HG丸ｺﾞｼｯｸM-PRO" w:hAnsi="HG丸ｺﾞｼｯｸM-PRO" w:hint="eastAsia"/>
          <w:szCs w:val="21"/>
        </w:rPr>
        <w:t>中、</w:t>
      </w:r>
      <w:r w:rsidR="00FC76F0">
        <w:rPr>
          <w:rFonts w:ascii="HG丸ｺﾞｼｯｸM-PRO" w:eastAsia="HG丸ｺﾞｼｯｸM-PRO" w:hAnsi="HG丸ｺﾞｼｯｸM-PRO" w:hint="eastAsia"/>
          <w:szCs w:val="21"/>
        </w:rPr>
        <w:t>平均調達年限を伸ばしつつ、いかに低い金利で借りるかということを</w:t>
      </w:r>
      <w:r>
        <w:rPr>
          <w:rFonts w:ascii="HG丸ｺﾞｼｯｸM-PRO" w:eastAsia="HG丸ｺﾞｼｯｸM-PRO" w:hAnsi="HG丸ｺﾞｼｯｸM-PRO" w:hint="eastAsia"/>
          <w:szCs w:val="21"/>
        </w:rPr>
        <w:t>確保しながら、</w:t>
      </w:r>
      <w:r w:rsidR="00FC76F0">
        <w:rPr>
          <w:rFonts w:ascii="HG丸ｺﾞｼｯｸM-PRO" w:eastAsia="HG丸ｺﾞｼｯｸM-PRO" w:hAnsi="HG丸ｺﾞｼｯｸM-PRO" w:hint="eastAsia"/>
          <w:szCs w:val="21"/>
        </w:rPr>
        <w:t>発行計画を作成している点について問題ない。</w:t>
      </w:r>
    </w:p>
    <w:p w:rsidR="009F1E1D" w:rsidRDefault="009F1E1D" w:rsidP="00FC76F0">
      <w:pPr>
        <w:autoSpaceDE w:val="0"/>
        <w:autoSpaceDN w:val="0"/>
        <w:rPr>
          <w:rFonts w:ascii="HG丸ｺﾞｼｯｸM-PRO" w:eastAsia="HG丸ｺﾞｼｯｸM-PRO" w:hAnsi="HG丸ｺﾞｼｯｸM-PRO"/>
          <w:szCs w:val="21"/>
        </w:rPr>
      </w:pPr>
    </w:p>
    <w:p w:rsidR="00DC1AB7" w:rsidRDefault="009F1E1D" w:rsidP="0013228C">
      <w:pPr>
        <w:autoSpaceDE w:val="0"/>
        <w:autoSpaceDN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72562">
        <w:rPr>
          <w:rFonts w:ascii="HG丸ｺﾞｼｯｸM-PRO" w:eastAsia="HG丸ｺﾞｼｯｸM-PRO" w:hAnsi="HG丸ｺﾞｼｯｸM-PRO" w:hint="eastAsia"/>
          <w:sz w:val="22"/>
        </w:rPr>
        <w:t>今後に向けて、</w:t>
      </w:r>
      <w:r w:rsidR="00FC76F0">
        <w:rPr>
          <w:rFonts w:ascii="HG丸ｺﾞｼｯｸM-PRO" w:eastAsia="HG丸ｺﾞｼｯｸM-PRO" w:hAnsi="HG丸ｺﾞｼｯｸM-PRO" w:hint="eastAsia"/>
          <w:sz w:val="22"/>
        </w:rPr>
        <w:t>償還の山と谷を意識した発行額や、</w:t>
      </w:r>
      <w:r w:rsidR="00F72562">
        <w:rPr>
          <w:rFonts w:ascii="HG丸ｺﾞｼｯｸM-PRO" w:eastAsia="HG丸ｺﾞｼｯｸM-PRO" w:hAnsi="HG丸ｺﾞｼｯｸM-PRO" w:hint="eastAsia"/>
          <w:sz w:val="22"/>
        </w:rPr>
        <w:t>どのような年限</w:t>
      </w:r>
      <w:r w:rsidR="00AB1972">
        <w:rPr>
          <w:rFonts w:ascii="HG丸ｺﾞｼｯｸM-PRO" w:eastAsia="HG丸ｺﾞｼｯｸM-PRO" w:hAnsi="HG丸ｺﾞｼｯｸM-PRO" w:hint="eastAsia"/>
          <w:sz w:val="22"/>
        </w:rPr>
        <w:t>バランスで発行していくのが長い目でみて利払</w:t>
      </w:r>
      <w:r w:rsidR="00730D2E">
        <w:rPr>
          <w:rFonts w:ascii="HG丸ｺﾞｼｯｸM-PRO" w:eastAsia="HG丸ｺﾞｼｯｸM-PRO" w:hAnsi="HG丸ｺﾞｼｯｸM-PRO" w:hint="eastAsia"/>
          <w:sz w:val="22"/>
        </w:rPr>
        <w:t>い</w:t>
      </w:r>
      <w:r w:rsidR="00AB1972">
        <w:rPr>
          <w:rFonts w:ascii="HG丸ｺﾞｼｯｸM-PRO" w:eastAsia="HG丸ｺﾞｼｯｸM-PRO" w:hAnsi="HG丸ｺﾞｼｯｸM-PRO" w:hint="eastAsia"/>
          <w:sz w:val="22"/>
        </w:rPr>
        <w:t>負担を抑制できるのか</w:t>
      </w:r>
      <w:r w:rsidR="00FC76F0">
        <w:rPr>
          <w:rFonts w:ascii="HG丸ｺﾞｼｯｸM-PRO" w:eastAsia="HG丸ｺﾞｼｯｸM-PRO" w:hAnsi="HG丸ｺﾞｼｯｸM-PRO" w:hint="eastAsia"/>
          <w:sz w:val="22"/>
        </w:rPr>
        <w:t>など、</w:t>
      </w:r>
      <w:r w:rsidR="005210FF">
        <w:rPr>
          <w:rFonts w:ascii="HG丸ｺﾞｼｯｸM-PRO" w:eastAsia="HG丸ｺﾞｼｯｸM-PRO" w:hAnsi="HG丸ｺﾞｼｯｸM-PRO" w:hint="eastAsia"/>
          <w:sz w:val="22"/>
        </w:rPr>
        <w:t>参考に</w:t>
      </w:r>
      <w:r w:rsidR="00FC76F0">
        <w:rPr>
          <w:rFonts w:ascii="HG丸ｺﾞｼｯｸM-PRO" w:eastAsia="HG丸ｺﾞｼｯｸM-PRO" w:hAnsi="HG丸ｺﾞｼｯｸM-PRO" w:hint="eastAsia"/>
          <w:sz w:val="22"/>
        </w:rPr>
        <w:t>シミュレーションされてみるのもいいのではないか。</w:t>
      </w:r>
    </w:p>
    <w:p w:rsidR="00FC76F0" w:rsidRPr="003C0592" w:rsidRDefault="00FC76F0" w:rsidP="0013228C">
      <w:pPr>
        <w:autoSpaceDE w:val="0"/>
        <w:autoSpaceDN w:val="0"/>
        <w:ind w:left="220" w:hangingChars="100" w:hanging="220"/>
        <w:rPr>
          <w:rFonts w:ascii="HG丸ｺﾞｼｯｸM-PRO" w:eastAsia="HG丸ｺﾞｼｯｸM-PRO" w:hAnsi="HG丸ｺﾞｼｯｸM-PRO"/>
          <w:sz w:val="22"/>
        </w:rPr>
      </w:pPr>
    </w:p>
    <w:p w:rsidR="00FC76F0" w:rsidRDefault="003C0592" w:rsidP="00FC76F0">
      <w:pPr>
        <w:autoSpaceDE w:val="0"/>
        <w:autoSpaceDN w:val="0"/>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万博や</w:t>
      </w:r>
      <w:r w:rsidR="00FC76F0">
        <w:rPr>
          <w:rFonts w:ascii="HG丸ｺﾞｼｯｸM-PRO" w:eastAsia="HG丸ｺﾞｼｯｸM-PRO" w:hAnsi="HG丸ｺﾞｼｯｸM-PRO" w:hint="eastAsia"/>
          <w:szCs w:val="21"/>
        </w:rPr>
        <w:t>IR</w:t>
      </w:r>
      <w:r>
        <w:rPr>
          <w:rFonts w:ascii="HG丸ｺﾞｼｯｸM-PRO" w:eastAsia="HG丸ｺﾞｼｯｸM-PRO" w:hAnsi="HG丸ｺﾞｼｯｸM-PRO" w:hint="eastAsia"/>
          <w:szCs w:val="21"/>
        </w:rPr>
        <w:t>などの取組みに伴う影響により、財務マネジメント委員会で所掌する発行・償還</w:t>
      </w:r>
      <w:r w:rsidR="00FC76F0">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規模や範囲に変動が生じるのであれば、分かり次第、委員に対して情報提供</w:t>
      </w:r>
      <w:r w:rsidR="00FC76F0">
        <w:rPr>
          <w:rFonts w:ascii="HG丸ｺﾞｼｯｸM-PRO" w:eastAsia="HG丸ｺﾞｼｯｸM-PRO" w:hAnsi="HG丸ｺﾞｼｯｸM-PRO" w:hint="eastAsia"/>
          <w:szCs w:val="21"/>
        </w:rPr>
        <w:t>して欲しい。</w:t>
      </w:r>
    </w:p>
    <w:p w:rsidR="00DC1AB7" w:rsidRPr="00FC76F0" w:rsidRDefault="00DC1AB7" w:rsidP="00FA2EE0">
      <w:pPr>
        <w:autoSpaceDE w:val="0"/>
        <w:autoSpaceDN w:val="0"/>
        <w:ind w:left="210" w:hangingChars="100" w:hanging="210"/>
        <w:rPr>
          <w:rFonts w:ascii="HG丸ｺﾞｼｯｸM-PRO" w:eastAsia="HG丸ｺﾞｼｯｸM-PRO" w:hAnsi="HG丸ｺﾞｼｯｸM-PRO"/>
          <w:szCs w:val="21"/>
        </w:rPr>
      </w:pPr>
    </w:p>
    <w:p w:rsidR="00BB2395" w:rsidRDefault="00D91E9A" w:rsidP="00EA1C0A">
      <w:pPr>
        <w:autoSpaceDE w:val="0"/>
        <w:autoSpaceDN w:val="0"/>
        <w:rPr>
          <w:rFonts w:ascii="HG丸ｺﾞｼｯｸM-PRO" w:eastAsia="HG丸ｺﾞｼｯｸM-PRO" w:hAnsi="HG丸ｺﾞｼｯｸM-PRO"/>
          <w:sz w:val="22"/>
          <w:u w:val="single"/>
        </w:rPr>
      </w:pPr>
      <w:r w:rsidRPr="00F718A5">
        <w:rPr>
          <w:rFonts w:ascii="HG丸ｺﾞｼｯｸM-PRO" w:eastAsia="HG丸ｺﾞｼｯｸM-PRO" w:hAnsi="HG丸ｺﾞｼｯｸM-PRO" w:hint="eastAsia"/>
          <w:sz w:val="22"/>
          <w:u w:val="single"/>
        </w:rPr>
        <w:t>≪その他</w:t>
      </w:r>
      <w:r w:rsidR="00CE7B4F">
        <w:rPr>
          <w:rFonts w:ascii="HG丸ｺﾞｼｯｸM-PRO" w:eastAsia="HG丸ｺﾞｼｯｸM-PRO" w:hAnsi="HG丸ｺﾞｼｯｸM-PRO" w:hint="eastAsia"/>
          <w:sz w:val="22"/>
          <w:u w:val="single"/>
        </w:rPr>
        <w:t>について</w:t>
      </w:r>
      <w:r w:rsidRPr="00F718A5">
        <w:rPr>
          <w:rFonts w:ascii="HG丸ｺﾞｼｯｸM-PRO" w:eastAsia="HG丸ｺﾞｼｯｸM-PRO" w:hAnsi="HG丸ｺﾞｼｯｸM-PRO" w:hint="eastAsia"/>
          <w:sz w:val="22"/>
          <w:u w:val="single"/>
        </w:rPr>
        <w:t>≫</w:t>
      </w:r>
    </w:p>
    <w:p w:rsidR="00C73B8E" w:rsidRPr="00A628C8" w:rsidRDefault="00C73B8E" w:rsidP="00C73B8E">
      <w:pPr>
        <w:autoSpaceDE w:val="0"/>
        <w:autoSpaceDN w:val="0"/>
        <w:rPr>
          <w:rFonts w:ascii="HG丸ｺﾞｼｯｸM-PRO" w:eastAsia="HG丸ｺﾞｼｯｸM-PRO" w:hAnsi="HG丸ｺﾞｼｯｸM-PRO"/>
          <w:sz w:val="22"/>
        </w:rPr>
      </w:pPr>
    </w:p>
    <w:p w:rsidR="009A27AB" w:rsidRDefault="00C73B8E" w:rsidP="00983707">
      <w:pPr>
        <w:autoSpaceDE w:val="0"/>
        <w:autoSpaceDN w:val="0"/>
        <w:ind w:left="220" w:hangingChars="100" w:hanging="220"/>
        <w:rPr>
          <w:rFonts w:ascii="HG丸ｺﾞｼｯｸM-PRO" w:eastAsia="HG丸ｺﾞｼｯｸM-PRO" w:hAnsi="HG丸ｺﾞｼｯｸM-PRO"/>
          <w:szCs w:val="21"/>
        </w:rPr>
      </w:pPr>
      <w:r w:rsidRPr="00076071">
        <w:rPr>
          <w:rFonts w:ascii="HG丸ｺﾞｼｯｸM-PRO" w:eastAsia="HG丸ｺﾞｼｯｸM-PRO" w:hAnsi="HG丸ｺﾞｼｯｸM-PRO" w:hint="eastAsia"/>
          <w:sz w:val="22"/>
        </w:rPr>
        <w:t>・</w:t>
      </w:r>
      <w:r w:rsidR="005965DE">
        <w:rPr>
          <w:rFonts w:ascii="HG丸ｺﾞｼｯｸM-PRO" w:eastAsia="HG丸ｺﾞｼｯｸM-PRO" w:hAnsi="HG丸ｺﾞｼｯｸM-PRO" w:hint="eastAsia"/>
          <w:szCs w:val="21"/>
        </w:rPr>
        <w:t>国債がマイナスに沈んでいる期間、年限については、国債の代替として安全性の高い地方債を中心に非常に需要が集まっているので、非常に運用したくてもできない環境で、FLIP債など</w:t>
      </w:r>
      <w:r w:rsidR="00983707">
        <w:rPr>
          <w:rFonts w:ascii="HG丸ｺﾞｼｯｸM-PRO" w:eastAsia="HG丸ｺﾞｼｯｸM-PRO" w:hAnsi="HG丸ｺﾞｼｯｸM-PRO" w:hint="eastAsia"/>
          <w:szCs w:val="21"/>
        </w:rPr>
        <w:t>を</w:t>
      </w:r>
      <w:r w:rsidR="005965DE">
        <w:rPr>
          <w:rFonts w:ascii="HG丸ｺﾞｼｯｸM-PRO" w:eastAsia="HG丸ｺﾞｼｯｸM-PRO" w:hAnsi="HG丸ｺﾞｼｯｸM-PRO" w:hint="eastAsia"/>
          <w:szCs w:val="21"/>
        </w:rPr>
        <w:t>使いながら、着実に運用額、残高を伸ばされているのは評価できる。厳しい環境でも努力されている。</w:t>
      </w:r>
      <w:r w:rsidR="005210FF">
        <w:rPr>
          <w:rFonts w:ascii="HG丸ｺﾞｼｯｸM-PRO" w:eastAsia="HG丸ｺﾞｼｯｸM-PRO" w:hAnsi="HG丸ｺﾞｼｯｸM-PRO" w:hint="eastAsia"/>
          <w:szCs w:val="21"/>
        </w:rPr>
        <w:t>しかし、預金が減っていることとの兼ね合いから、債券の運用年限の長期化か運用対象の拡大についても検討する必要があるのではないか。</w:t>
      </w:r>
    </w:p>
    <w:p w:rsidR="00983707" w:rsidRPr="005210FF" w:rsidRDefault="00983707" w:rsidP="00983707">
      <w:pPr>
        <w:autoSpaceDE w:val="0"/>
        <w:autoSpaceDN w:val="0"/>
        <w:ind w:left="210" w:hangingChars="100" w:hanging="210"/>
        <w:rPr>
          <w:rFonts w:ascii="HG丸ｺﾞｼｯｸM-PRO" w:eastAsia="HG丸ｺﾞｼｯｸM-PRO" w:hAnsi="HG丸ｺﾞｼｯｸM-PRO"/>
          <w:szCs w:val="21"/>
        </w:rPr>
      </w:pPr>
    </w:p>
    <w:p w:rsidR="005965DE" w:rsidRDefault="005965DE" w:rsidP="00CE7B4F">
      <w:pPr>
        <w:autoSpaceDE w:val="0"/>
        <w:autoSpaceDN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方債は、元利金</w:t>
      </w:r>
      <w:r w:rsidR="0060491B">
        <w:rPr>
          <w:rFonts w:ascii="HG丸ｺﾞｼｯｸM-PRO" w:eastAsia="HG丸ｺﾞｼｯｸM-PRO" w:hAnsi="HG丸ｺﾞｼｯｸM-PRO" w:hint="eastAsia"/>
          <w:sz w:val="22"/>
        </w:rPr>
        <w:t>の償還確実性から、運用対象として</w:t>
      </w:r>
      <w:r w:rsidR="00CE7B4F">
        <w:rPr>
          <w:rFonts w:ascii="HG丸ｺﾞｼｯｸM-PRO" w:eastAsia="HG丸ｺﾞｼｯｸM-PRO" w:hAnsi="HG丸ｺﾞｼｯｸM-PRO" w:hint="eastAsia"/>
          <w:sz w:val="22"/>
        </w:rPr>
        <w:t>安定的であり、運用期間を30年に延長（長期化）したとしても問題ない。実際、地方債では30年債が発行されていることから、運用対象として地方債の30年債を考え</w:t>
      </w:r>
      <w:r w:rsidR="00AF18F1">
        <w:rPr>
          <w:rFonts w:ascii="HG丸ｺﾞｼｯｸM-PRO" w:eastAsia="HG丸ｺﾞｼｯｸM-PRO" w:hAnsi="HG丸ｺﾞｼｯｸM-PRO" w:hint="eastAsia"/>
          <w:sz w:val="22"/>
        </w:rPr>
        <w:t>て</w:t>
      </w:r>
      <w:r w:rsidR="00CE7B4F">
        <w:rPr>
          <w:rFonts w:ascii="HG丸ｺﾞｼｯｸM-PRO" w:eastAsia="HG丸ｺﾞｼｯｸM-PRO" w:hAnsi="HG丸ｺﾞｼｯｸM-PRO" w:hint="eastAsia"/>
          <w:sz w:val="22"/>
        </w:rPr>
        <w:t>もいいのではないか。</w:t>
      </w:r>
    </w:p>
    <w:p w:rsidR="005965DE" w:rsidRPr="00C73B8E" w:rsidRDefault="005965DE" w:rsidP="00EA1C0A">
      <w:pPr>
        <w:autoSpaceDE w:val="0"/>
        <w:autoSpaceDN w:val="0"/>
        <w:rPr>
          <w:rFonts w:ascii="HG丸ｺﾞｼｯｸM-PRO" w:eastAsia="HG丸ｺﾞｼｯｸM-PRO" w:hAnsi="HG丸ｺﾞｼｯｸM-PRO"/>
          <w:sz w:val="22"/>
        </w:rPr>
      </w:pPr>
    </w:p>
    <w:p w:rsidR="00D91E9A" w:rsidRDefault="009A27AB" w:rsidP="00DA436B">
      <w:pPr>
        <w:autoSpaceDE w:val="0"/>
        <w:autoSpaceDN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F1E1D">
        <w:rPr>
          <w:rFonts w:ascii="HG丸ｺﾞｼｯｸM-PRO" w:eastAsia="HG丸ｺﾞｼｯｸM-PRO" w:hAnsi="HG丸ｺﾞｼｯｸM-PRO" w:hint="eastAsia"/>
          <w:sz w:val="22"/>
        </w:rPr>
        <w:t>運用商品の拡大については、来年度から財投機関債となる高速道路</w:t>
      </w:r>
      <w:r w:rsidR="00EE180E">
        <w:rPr>
          <w:rFonts w:ascii="HG丸ｺﾞｼｯｸM-PRO" w:eastAsia="HG丸ｺﾞｼｯｸM-PRO" w:hAnsi="HG丸ｺﾞｼｯｸM-PRO" w:hint="eastAsia"/>
          <w:sz w:val="22"/>
        </w:rPr>
        <w:t>社</w:t>
      </w:r>
      <w:r w:rsidR="009F1E1D">
        <w:rPr>
          <w:rFonts w:ascii="HG丸ｺﾞｼｯｸM-PRO" w:eastAsia="HG丸ｺﾞｼｯｸM-PRO" w:hAnsi="HG丸ｺﾞｼｯｸM-PRO" w:hint="eastAsia"/>
          <w:sz w:val="22"/>
        </w:rPr>
        <w:t>債を検討されてはどうか。</w:t>
      </w:r>
    </w:p>
    <w:p w:rsidR="00AB1972" w:rsidRDefault="00AB1972" w:rsidP="00C73B8E">
      <w:pPr>
        <w:autoSpaceDE w:val="0"/>
        <w:autoSpaceDN w:val="0"/>
        <w:ind w:left="220" w:hangingChars="100" w:hanging="220"/>
        <w:rPr>
          <w:rFonts w:ascii="HG丸ｺﾞｼｯｸM-PRO" w:eastAsia="HG丸ｺﾞｼｯｸM-PRO" w:hAnsi="HG丸ｺﾞｼｯｸM-PRO"/>
          <w:sz w:val="22"/>
        </w:rPr>
      </w:pPr>
    </w:p>
    <w:p w:rsidR="00AB1972" w:rsidRDefault="00CE7B4F" w:rsidP="00CE7B4F">
      <w:pPr>
        <w:autoSpaceDE w:val="0"/>
        <w:autoSpaceDN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は</w:t>
      </w:r>
      <w:r w:rsidR="00AB1972">
        <w:rPr>
          <w:rFonts w:ascii="HG丸ｺﾞｼｯｸM-PRO" w:eastAsia="HG丸ｺﾞｼｯｸM-PRO" w:hAnsi="HG丸ｺﾞｼｯｸM-PRO" w:hint="eastAsia"/>
          <w:sz w:val="22"/>
        </w:rPr>
        <w:t>ＳＤＧｓ</w:t>
      </w:r>
      <w:r>
        <w:rPr>
          <w:rFonts w:ascii="HG丸ｺﾞｼｯｸM-PRO" w:eastAsia="HG丸ｺﾞｼｯｸM-PRO" w:hAnsi="HG丸ｺﾞｼｯｸM-PRO" w:hint="eastAsia"/>
          <w:sz w:val="22"/>
        </w:rPr>
        <w:t>先進都市をキーワードとして施策に取り組まれていることから、資金調達・運用の観点においても、その要素を取り込んでみてはどうか。</w:t>
      </w:r>
    </w:p>
    <w:p w:rsidR="005C4E88" w:rsidRPr="00AB1972" w:rsidRDefault="005C4E88" w:rsidP="00C73B8E">
      <w:pPr>
        <w:autoSpaceDE w:val="0"/>
        <w:autoSpaceDN w:val="0"/>
        <w:ind w:left="220" w:hangingChars="100" w:hanging="220"/>
        <w:rPr>
          <w:rFonts w:ascii="HG丸ｺﾞｼｯｸM-PRO" w:eastAsia="HG丸ｺﾞｼｯｸM-PRO" w:hAnsi="HG丸ｺﾞｼｯｸM-PRO"/>
          <w:sz w:val="22"/>
        </w:rPr>
      </w:pPr>
    </w:p>
    <w:p w:rsidR="00CE7B4F" w:rsidRPr="00CE7B4F" w:rsidRDefault="005C4E88" w:rsidP="0005358F">
      <w:pPr>
        <w:autoSpaceDE w:val="0"/>
        <w:autoSpaceDN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E7B4F">
        <w:rPr>
          <w:rFonts w:ascii="HG丸ｺﾞｼｯｸM-PRO" w:eastAsia="HG丸ｺﾞｼｯｸM-PRO" w:hAnsi="HG丸ｺﾞｼｯｸM-PRO" w:hint="eastAsia"/>
          <w:sz w:val="22"/>
        </w:rPr>
        <w:t>運用可能な資金がこれだけ増えてきている（資料５－２）にも関わらず、金融政策要因というか、府とは関係ない外部の金融環境要因で運用のしようがないところに、根本的な問題がある。また、一部の銀行で口座の維持に手数料を</w:t>
      </w:r>
      <w:r w:rsidR="00864521">
        <w:rPr>
          <w:rFonts w:ascii="HG丸ｺﾞｼｯｸM-PRO" w:eastAsia="HG丸ｺﾞｼｯｸM-PRO" w:hAnsi="HG丸ｺﾞｼｯｸM-PRO" w:hint="eastAsia"/>
          <w:sz w:val="22"/>
        </w:rPr>
        <w:t>取る</w:t>
      </w:r>
      <w:r w:rsidR="00CE7B4F">
        <w:rPr>
          <w:rFonts w:ascii="HG丸ｺﾞｼｯｸM-PRO" w:eastAsia="HG丸ｺﾞｼｯｸM-PRO" w:hAnsi="HG丸ｺﾞｼｯｸM-PRO" w:hint="eastAsia"/>
          <w:sz w:val="22"/>
        </w:rPr>
        <w:t>という話で出てきている。公金について、手数料を取るということにはならないと思うが、金融を取り巻く環境が厳しくなってきていることは、府民も含め少しずつ意識していかざるを得ないと思う。</w:t>
      </w:r>
    </w:p>
    <w:p w:rsidR="00621863" w:rsidRDefault="00621863" w:rsidP="00FA2EE0">
      <w:pPr>
        <w:widowControl/>
        <w:jc w:val="right"/>
        <w:rPr>
          <w:rFonts w:ascii="HG丸ｺﾞｼｯｸM-PRO" w:eastAsia="HG丸ｺﾞｼｯｸM-PRO" w:hAnsi="HG丸ｺﾞｼｯｸM-PRO" w:cs="Times New Roman"/>
          <w:sz w:val="22"/>
        </w:rPr>
      </w:pPr>
    </w:p>
    <w:p w:rsidR="00621863" w:rsidRDefault="00621863" w:rsidP="00FA2EE0">
      <w:pPr>
        <w:widowControl/>
        <w:jc w:val="right"/>
        <w:rPr>
          <w:rFonts w:ascii="HG丸ｺﾞｼｯｸM-PRO" w:eastAsia="HG丸ｺﾞｼｯｸM-PRO" w:hAnsi="HG丸ｺﾞｼｯｸM-PRO" w:cs="Times New Roman"/>
          <w:sz w:val="22"/>
        </w:rPr>
      </w:pPr>
    </w:p>
    <w:p w:rsidR="002F468A" w:rsidRPr="00FA2EE0" w:rsidRDefault="002F468A" w:rsidP="00FA2EE0">
      <w:pPr>
        <w:widowControl/>
        <w:jc w:val="right"/>
        <w:rPr>
          <w:rFonts w:ascii="HG丸ｺﾞｼｯｸM-PRO" w:eastAsia="HG丸ｺﾞｼｯｸM-PRO" w:hAnsi="HG丸ｺﾞｼｯｸM-PRO"/>
          <w:sz w:val="22"/>
        </w:rPr>
      </w:pPr>
      <w:r>
        <w:rPr>
          <w:rFonts w:ascii="HG丸ｺﾞｼｯｸM-PRO" w:eastAsia="HG丸ｺﾞｼｯｸM-PRO" w:hAnsi="HG丸ｺﾞｼｯｸM-PRO" w:cs="Times New Roman" w:hint="eastAsia"/>
          <w:sz w:val="22"/>
        </w:rPr>
        <w:t>以上</w:t>
      </w:r>
    </w:p>
    <w:sectPr w:rsidR="002F468A" w:rsidRPr="00FA2EE0" w:rsidSect="002922A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88" w:rsidRDefault="00310488" w:rsidP="00B9721D">
      <w:r>
        <w:separator/>
      </w:r>
    </w:p>
  </w:endnote>
  <w:endnote w:type="continuationSeparator" w:id="0">
    <w:p w:rsidR="00310488" w:rsidRDefault="00310488" w:rsidP="00B9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88" w:rsidRDefault="00310488" w:rsidP="00B9721D">
      <w:r>
        <w:separator/>
      </w:r>
    </w:p>
  </w:footnote>
  <w:footnote w:type="continuationSeparator" w:id="0">
    <w:p w:rsidR="00310488" w:rsidRDefault="00310488" w:rsidP="00B9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E09A6"/>
    <w:multiLevelType w:val="hybridMultilevel"/>
    <w:tmpl w:val="59966186"/>
    <w:lvl w:ilvl="0" w:tplc="86BE9F1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6B7E058A"/>
    <w:multiLevelType w:val="hybridMultilevel"/>
    <w:tmpl w:val="38128506"/>
    <w:lvl w:ilvl="0" w:tplc="A4E0931C">
      <w:start w:val="1"/>
      <w:numFmt w:val="decimalEnclosedCircle"/>
      <w:lvlText w:val="%1"/>
      <w:lvlJc w:val="left"/>
      <w:pPr>
        <w:ind w:left="585" w:hanging="360"/>
      </w:pPr>
      <w:rPr>
        <w:rFonts w:asciiTheme="majorEastAsia" w:eastAsiaTheme="majorEastAsia" w:hAnsiTheme="majorEastAsia" w:cstheme="minorBidi"/>
        <w:strike w:val="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9F6193C"/>
    <w:multiLevelType w:val="hybridMultilevel"/>
    <w:tmpl w:val="2E62DFC4"/>
    <w:lvl w:ilvl="0" w:tplc="9CA868F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90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A6"/>
    <w:rsid w:val="0000075C"/>
    <w:rsid w:val="000010DF"/>
    <w:rsid w:val="00003AE3"/>
    <w:rsid w:val="00007134"/>
    <w:rsid w:val="00016B6D"/>
    <w:rsid w:val="0003554C"/>
    <w:rsid w:val="00043F27"/>
    <w:rsid w:val="0004563F"/>
    <w:rsid w:val="0005358F"/>
    <w:rsid w:val="00061385"/>
    <w:rsid w:val="00062AE8"/>
    <w:rsid w:val="00064F0D"/>
    <w:rsid w:val="00064F9B"/>
    <w:rsid w:val="0007501E"/>
    <w:rsid w:val="00076071"/>
    <w:rsid w:val="00083DED"/>
    <w:rsid w:val="00091C6E"/>
    <w:rsid w:val="000A2457"/>
    <w:rsid w:val="000A43DA"/>
    <w:rsid w:val="000A685C"/>
    <w:rsid w:val="000A6C6A"/>
    <w:rsid w:val="000B24D1"/>
    <w:rsid w:val="000C16A8"/>
    <w:rsid w:val="000C2523"/>
    <w:rsid w:val="000C5D5B"/>
    <w:rsid w:val="000C69E9"/>
    <w:rsid w:val="000D3FB8"/>
    <w:rsid w:val="000F07E3"/>
    <w:rsid w:val="000F305D"/>
    <w:rsid w:val="000F57F6"/>
    <w:rsid w:val="000F6553"/>
    <w:rsid w:val="000F7656"/>
    <w:rsid w:val="001012EF"/>
    <w:rsid w:val="00101565"/>
    <w:rsid w:val="00101AE0"/>
    <w:rsid w:val="001022C0"/>
    <w:rsid w:val="00112946"/>
    <w:rsid w:val="0012212B"/>
    <w:rsid w:val="00125012"/>
    <w:rsid w:val="00125745"/>
    <w:rsid w:val="0013228C"/>
    <w:rsid w:val="00132E63"/>
    <w:rsid w:val="0013583C"/>
    <w:rsid w:val="00144988"/>
    <w:rsid w:val="00152BAB"/>
    <w:rsid w:val="0015677F"/>
    <w:rsid w:val="0016139C"/>
    <w:rsid w:val="001626C8"/>
    <w:rsid w:val="001650B0"/>
    <w:rsid w:val="001659C4"/>
    <w:rsid w:val="001759D1"/>
    <w:rsid w:val="00180F04"/>
    <w:rsid w:val="00181013"/>
    <w:rsid w:val="0018773A"/>
    <w:rsid w:val="00187C3A"/>
    <w:rsid w:val="001A303C"/>
    <w:rsid w:val="001A6CF5"/>
    <w:rsid w:val="001B3A7A"/>
    <w:rsid w:val="001B3AFD"/>
    <w:rsid w:val="001C0129"/>
    <w:rsid w:val="001C4B73"/>
    <w:rsid w:val="001C59F2"/>
    <w:rsid w:val="001C6DA8"/>
    <w:rsid w:val="001D38F2"/>
    <w:rsid w:val="001D51D7"/>
    <w:rsid w:val="001E1E5E"/>
    <w:rsid w:val="001E3876"/>
    <w:rsid w:val="001F28C5"/>
    <w:rsid w:val="00206FD5"/>
    <w:rsid w:val="002133F3"/>
    <w:rsid w:val="00220404"/>
    <w:rsid w:val="002220B0"/>
    <w:rsid w:val="00227BEF"/>
    <w:rsid w:val="0023379E"/>
    <w:rsid w:val="00233DB3"/>
    <w:rsid w:val="002341D3"/>
    <w:rsid w:val="0023589B"/>
    <w:rsid w:val="00246A5D"/>
    <w:rsid w:val="0025307B"/>
    <w:rsid w:val="00253638"/>
    <w:rsid w:val="00253797"/>
    <w:rsid w:val="00253F81"/>
    <w:rsid w:val="002601F1"/>
    <w:rsid w:val="002638E6"/>
    <w:rsid w:val="00265153"/>
    <w:rsid w:val="00273056"/>
    <w:rsid w:val="00276623"/>
    <w:rsid w:val="0028014F"/>
    <w:rsid w:val="002826B1"/>
    <w:rsid w:val="002847B5"/>
    <w:rsid w:val="002922A6"/>
    <w:rsid w:val="00296738"/>
    <w:rsid w:val="002977FB"/>
    <w:rsid w:val="002A044A"/>
    <w:rsid w:val="002A4901"/>
    <w:rsid w:val="002A5D8D"/>
    <w:rsid w:val="002A7122"/>
    <w:rsid w:val="002B0C74"/>
    <w:rsid w:val="002C10C4"/>
    <w:rsid w:val="002C5F97"/>
    <w:rsid w:val="002E0230"/>
    <w:rsid w:val="002F1FBF"/>
    <w:rsid w:val="002F437B"/>
    <w:rsid w:val="002F468A"/>
    <w:rsid w:val="002F47BD"/>
    <w:rsid w:val="002F583E"/>
    <w:rsid w:val="002F7691"/>
    <w:rsid w:val="00301CD9"/>
    <w:rsid w:val="00303190"/>
    <w:rsid w:val="0030390F"/>
    <w:rsid w:val="00310488"/>
    <w:rsid w:val="00312495"/>
    <w:rsid w:val="00320331"/>
    <w:rsid w:val="0032087C"/>
    <w:rsid w:val="00334FB5"/>
    <w:rsid w:val="00335A5D"/>
    <w:rsid w:val="003362F4"/>
    <w:rsid w:val="00340EC9"/>
    <w:rsid w:val="003430CD"/>
    <w:rsid w:val="00344E33"/>
    <w:rsid w:val="00346A2F"/>
    <w:rsid w:val="003475C3"/>
    <w:rsid w:val="00356A36"/>
    <w:rsid w:val="003603BC"/>
    <w:rsid w:val="0037171D"/>
    <w:rsid w:val="00372527"/>
    <w:rsid w:val="003774B9"/>
    <w:rsid w:val="00386838"/>
    <w:rsid w:val="003912C4"/>
    <w:rsid w:val="00395FEB"/>
    <w:rsid w:val="003A25CE"/>
    <w:rsid w:val="003A2C85"/>
    <w:rsid w:val="003A33AF"/>
    <w:rsid w:val="003A38EB"/>
    <w:rsid w:val="003A5470"/>
    <w:rsid w:val="003C0592"/>
    <w:rsid w:val="003C3A2C"/>
    <w:rsid w:val="003C50A5"/>
    <w:rsid w:val="003C5D2F"/>
    <w:rsid w:val="003C7BE6"/>
    <w:rsid w:val="003C7ED1"/>
    <w:rsid w:val="003D341C"/>
    <w:rsid w:val="003D38BD"/>
    <w:rsid w:val="003D3CA5"/>
    <w:rsid w:val="003D66D1"/>
    <w:rsid w:val="003D7904"/>
    <w:rsid w:val="003E188C"/>
    <w:rsid w:val="003E4286"/>
    <w:rsid w:val="003E5950"/>
    <w:rsid w:val="003E79D8"/>
    <w:rsid w:val="003E7E37"/>
    <w:rsid w:val="003F2182"/>
    <w:rsid w:val="003F4C47"/>
    <w:rsid w:val="003F75A8"/>
    <w:rsid w:val="003F7BC3"/>
    <w:rsid w:val="00400B9F"/>
    <w:rsid w:val="00403144"/>
    <w:rsid w:val="00403CE1"/>
    <w:rsid w:val="00405D98"/>
    <w:rsid w:val="00406885"/>
    <w:rsid w:val="0041075B"/>
    <w:rsid w:val="00411167"/>
    <w:rsid w:val="0041313F"/>
    <w:rsid w:val="00417A44"/>
    <w:rsid w:val="00420F5A"/>
    <w:rsid w:val="00422456"/>
    <w:rsid w:val="00424630"/>
    <w:rsid w:val="00424847"/>
    <w:rsid w:val="004254A7"/>
    <w:rsid w:val="00431BC4"/>
    <w:rsid w:val="00433C07"/>
    <w:rsid w:val="0043590B"/>
    <w:rsid w:val="00436F10"/>
    <w:rsid w:val="0044035A"/>
    <w:rsid w:val="00440B84"/>
    <w:rsid w:val="00444C96"/>
    <w:rsid w:val="004463A5"/>
    <w:rsid w:val="00452BD9"/>
    <w:rsid w:val="004631A1"/>
    <w:rsid w:val="00465C50"/>
    <w:rsid w:val="004668DD"/>
    <w:rsid w:val="00482679"/>
    <w:rsid w:val="00485E74"/>
    <w:rsid w:val="004865E5"/>
    <w:rsid w:val="00492C02"/>
    <w:rsid w:val="00494FA0"/>
    <w:rsid w:val="004A0535"/>
    <w:rsid w:val="004A2C6F"/>
    <w:rsid w:val="004A494C"/>
    <w:rsid w:val="004B1286"/>
    <w:rsid w:val="004C2D20"/>
    <w:rsid w:val="004C72B1"/>
    <w:rsid w:val="004D0E26"/>
    <w:rsid w:val="004D112A"/>
    <w:rsid w:val="004D6878"/>
    <w:rsid w:val="004D7871"/>
    <w:rsid w:val="004E45C4"/>
    <w:rsid w:val="004E61C9"/>
    <w:rsid w:val="004E686E"/>
    <w:rsid w:val="00503D5C"/>
    <w:rsid w:val="005056EE"/>
    <w:rsid w:val="00507ADF"/>
    <w:rsid w:val="00507AFE"/>
    <w:rsid w:val="00520DDE"/>
    <w:rsid w:val="005210FF"/>
    <w:rsid w:val="005258DA"/>
    <w:rsid w:val="00525C53"/>
    <w:rsid w:val="00526423"/>
    <w:rsid w:val="00531E90"/>
    <w:rsid w:val="0053289E"/>
    <w:rsid w:val="0053476B"/>
    <w:rsid w:val="005379CD"/>
    <w:rsid w:val="00544AB5"/>
    <w:rsid w:val="00545F24"/>
    <w:rsid w:val="00545FA2"/>
    <w:rsid w:val="0054683D"/>
    <w:rsid w:val="00547C18"/>
    <w:rsid w:val="00547F83"/>
    <w:rsid w:val="00557DBA"/>
    <w:rsid w:val="00562C92"/>
    <w:rsid w:val="005648D6"/>
    <w:rsid w:val="00565FDD"/>
    <w:rsid w:val="0057750B"/>
    <w:rsid w:val="00595DA7"/>
    <w:rsid w:val="0059639B"/>
    <w:rsid w:val="005965DE"/>
    <w:rsid w:val="005B5595"/>
    <w:rsid w:val="005B6ED2"/>
    <w:rsid w:val="005C07AF"/>
    <w:rsid w:val="005C4E88"/>
    <w:rsid w:val="005D0591"/>
    <w:rsid w:val="005E66FC"/>
    <w:rsid w:val="005E775F"/>
    <w:rsid w:val="005F3537"/>
    <w:rsid w:val="005F71B9"/>
    <w:rsid w:val="0060491B"/>
    <w:rsid w:val="00605EAC"/>
    <w:rsid w:val="006107C0"/>
    <w:rsid w:val="00610AE4"/>
    <w:rsid w:val="00615F94"/>
    <w:rsid w:val="00620096"/>
    <w:rsid w:val="00621863"/>
    <w:rsid w:val="006220B3"/>
    <w:rsid w:val="00634C3A"/>
    <w:rsid w:val="006451BF"/>
    <w:rsid w:val="006555FB"/>
    <w:rsid w:val="00667493"/>
    <w:rsid w:val="00672AB5"/>
    <w:rsid w:val="006742E7"/>
    <w:rsid w:val="00676AEF"/>
    <w:rsid w:val="00676E13"/>
    <w:rsid w:val="0068355D"/>
    <w:rsid w:val="00690C96"/>
    <w:rsid w:val="006973B9"/>
    <w:rsid w:val="006A2E12"/>
    <w:rsid w:val="006A789A"/>
    <w:rsid w:val="006B0CCA"/>
    <w:rsid w:val="006C5DE6"/>
    <w:rsid w:val="006C788C"/>
    <w:rsid w:val="006D7924"/>
    <w:rsid w:val="006E1282"/>
    <w:rsid w:val="006E3D90"/>
    <w:rsid w:val="006E54AB"/>
    <w:rsid w:val="006E5C1C"/>
    <w:rsid w:val="006E7C9E"/>
    <w:rsid w:val="0071300A"/>
    <w:rsid w:val="00726FBA"/>
    <w:rsid w:val="00727BF9"/>
    <w:rsid w:val="0073018E"/>
    <w:rsid w:val="007306F1"/>
    <w:rsid w:val="00730D2E"/>
    <w:rsid w:val="007634BF"/>
    <w:rsid w:val="0076577D"/>
    <w:rsid w:val="00765B33"/>
    <w:rsid w:val="007660F3"/>
    <w:rsid w:val="0076653D"/>
    <w:rsid w:val="007675AB"/>
    <w:rsid w:val="0077440B"/>
    <w:rsid w:val="0077635A"/>
    <w:rsid w:val="00782675"/>
    <w:rsid w:val="00784B78"/>
    <w:rsid w:val="00785FBB"/>
    <w:rsid w:val="0079254F"/>
    <w:rsid w:val="00792EF2"/>
    <w:rsid w:val="007A1E0F"/>
    <w:rsid w:val="007A44FA"/>
    <w:rsid w:val="007A6A51"/>
    <w:rsid w:val="007A7953"/>
    <w:rsid w:val="007A7FEE"/>
    <w:rsid w:val="007B3BF4"/>
    <w:rsid w:val="007B54C1"/>
    <w:rsid w:val="007B5EB8"/>
    <w:rsid w:val="007C00F2"/>
    <w:rsid w:val="007C1AFE"/>
    <w:rsid w:val="007C1FDE"/>
    <w:rsid w:val="007D1113"/>
    <w:rsid w:val="007D56D9"/>
    <w:rsid w:val="007E6608"/>
    <w:rsid w:val="007F528E"/>
    <w:rsid w:val="008028D5"/>
    <w:rsid w:val="0080605E"/>
    <w:rsid w:val="00806EEB"/>
    <w:rsid w:val="00812C77"/>
    <w:rsid w:val="0081475A"/>
    <w:rsid w:val="008155A3"/>
    <w:rsid w:val="00816222"/>
    <w:rsid w:val="0081640B"/>
    <w:rsid w:val="00820271"/>
    <w:rsid w:val="00820E07"/>
    <w:rsid w:val="00821621"/>
    <w:rsid w:val="008242FB"/>
    <w:rsid w:val="00824922"/>
    <w:rsid w:val="00827F13"/>
    <w:rsid w:val="00831A9F"/>
    <w:rsid w:val="00832480"/>
    <w:rsid w:val="00832BB1"/>
    <w:rsid w:val="0083391D"/>
    <w:rsid w:val="00845D60"/>
    <w:rsid w:val="00851B8D"/>
    <w:rsid w:val="00851CA9"/>
    <w:rsid w:val="00852EDE"/>
    <w:rsid w:val="008564D2"/>
    <w:rsid w:val="00860D89"/>
    <w:rsid w:val="00864521"/>
    <w:rsid w:val="008653E8"/>
    <w:rsid w:val="008661BE"/>
    <w:rsid w:val="00874E71"/>
    <w:rsid w:val="00875EB2"/>
    <w:rsid w:val="00893919"/>
    <w:rsid w:val="0089660A"/>
    <w:rsid w:val="008A43CA"/>
    <w:rsid w:val="008A6FBC"/>
    <w:rsid w:val="008B3CE8"/>
    <w:rsid w:val="008B3FD9"/>
    <w:rsid w:val="008C3678"/>
    <w:rsid w:val="008C78A3"/>
    <w:rsid w:val="008D5ED1"/>
    <w:rsid w:val="008D70B0"/>
    <w:rsid w:val="008E05EF"/>
    <w:rsid w:val="008E1825"/>
    <w:rsid w:val="008E404A"/>
    <w:rsid w:val="008E50E7"/>
    <w:rsid w:val="008E5A2F"/>
    <w:rsid w:val="008F2733"/>
    <w:rsid w:val="008F540A"/>
    <w:rsid w:val="008F7214"/>
    <w:rsid w:val="00900D09"/>
    <w:rsid w:val="00905861"/>
    <w:rsid w:val="009058B8"/>
    <w:rsid w:val="00907B42"/>
    <w:rsid w:val="009117D2"/>
    <w:rsid w:val="0091774F"/>
    <w:rsid w:val="00924EE8"/>
    <w:rsid w:val="00930667"/>
    <w:rsid w:val="00932C9E"/>
    <w:rsid w:val="00935C4F"/>
    <w:rsid w:val="009370DD"/>
    <w:rsid w:val="009455C9"/>
    <w:rsid w:val="00950EF6"/>
    <w:rsid w:val="0095116F"/>
    <w:rsid w:val="00952B42"/>
    <w:rsid w:val="00955283"/>
    <w:rsid w:val="00960B7A"/>
    <w:rsid w:val="009658B5"/>
    <w:rsid w:val="00970C31"/>
    <w:rsid w:val="00972060"/>
    <w:rsid w:val="00977322"/>
    <w:rsid w:val="00980E72"/>
    <w:rsid w:val="00983707"/>
    <w:rsid w:val="0098696D"/>
    <w:rsid w:val="0098782B"/>
    <w:rsid w:val="00993BAD"/>
    <w:rsid w:val="00995249"/>
    <w:rsid w:val="0099536A"/>
    <w:rsid w:val="009963E8"/>
    <w:rsid w:val="009A1D89"/>
    <w:rsid w:val="009A27AB"/>
    <w:rsid w:val="009A61C1"/>
    <w:rsid w:val="009B2436"/>
    <w:rsid w:val="009B3D67"/>
    <w:rsid w:val="009B7E64"/>
    <w:rsid w:val="009B7F30"/>
    <w:rsid w:val="009C487B"/>
    <w:rsid w:val="009D065B"/>
    <w:rsid w:val="009D1EF9"/>
    <w:rsid w:val="009E0A4A"/>
    <w:rsid w:val="009E13EA"/>
    <w:rsid w:val="009F0593"/>
    <w:rsid w:val="009F1E1D"/>
    <w:rsid w:val="009F45A9"/>
    <w:rsid w:val="009F71F0"/>
    <w:rsid w:val="009F731A"/>
    <w:rsid w:val="00A015CE"/>
    <w:rsid w:val="00A11B24"/>
    <w:rsid w:val="00A11BC4"/>
    <w:rsid w:val="00A14A92"/>
    <w:rsid w:val="00A16F66"/>
    <w:rsid w:val="00A229B9"/>
    <w:rsid w:val="00A23BB5"/>
    <w:rsid w:val="00A302E0"/>
    <w:rsid w:val="00A343A9"/>
    <w:rsid w:val="00A35C69"/>
    <w:rsid w:val="00A3742E"/>
    <w:rsid w:val="00A375DF"/>
    <w:rsid w:val="00A42AC4"/>
    <w:rsid w:val="00A43A29"/>
    <w:rsid w:val="00A628C8"/>
    <w:rsid w:val="00A73B11"/>
    <w:rsid w:val="00A744E3"/>
    <w:rsid w:val="00A750E4"/>
    <w:rsid w:val="00A75D65"/>
    <w:rsid w:val="00A774D2"/>
    <w:rsid w:val="00A929A6"/>
    <w:rsid w:val="00A95FE2"/>
    <w:rsid w:val="00A97E8B"/>
    <w:rsid w:val="00AA1EC8"/>
    <w:rsid w:val="00AB18A3"/>
    <w:rsid w:val="00AB1972"/>
    <w:rsid w:val="00AB4A5A"/>
    <w:rsid w:val="00AB6852"/>
    <w:rsid w:val="00AC2DA0"/>
    <w:rsid w:val="00AC4DE6"/>
    <w:rsid w:val="00AC5B76"/>
    <w:rsid w:val="00AD2CD4"/>
    <w:rsid w:val="00AF18F1"/>
    <w:rsid w:val="00B04367"/>
    <w:rsid w:val="00B06D40"/>
    <w:rsid w:val="00B076A1"/>
    <w:rsid w:val="00B105D9"/>
    <w:rsid w:val="00B134FA"/>
    <w:rsid w:val="00B14323"/>
    <w:rsid w:val="00B15511"/>
    <w:rsid w:val="00B23E78"/>
    <w:rsid w:val="00B24EF0"/>
    <w:rsid w:val="00B300D7"/>
    <w:rsid w:val="00B31D03"/>
    <w:rsid w:val="00B34CFB"/>
    <w:rsid w:val="00B36E1F"/>
    <w:rsid w:val="00B407B3"/>
    <w:rsid w:val="00B51A52"/>
    <w:rsid w:val="00B578D6"/>
    <w:rsid w:val="00B626C0"/>
    <w:rsid w:val="00B63313"/>
    <w:rsid w:val="00B63520"/>
    <w:rsid w:val="00B639FF"/>
    <w:rsid w:val="00B67D92"/>
    <w:rsid w:val="00B7135A"/>
    <w:rsid w:val="00B75976"/>
    <w:rsid w:val="00B82B17"/>
    <w:rsid w:val="00B82BE9"/>
    <w:rsid w:val="00B952BE"/>
    <w:rsid w:val="00B9721D"/>
    <w:rsid w:val="00BA0005"/>
    <w:rsid w:val="00BA58D6"/>
    <w:rsid w:val="00BB22FF"/>
    <w:rsid w:val="00BB2395"/>
    <w:rsid w:val="00BB6804"/>
    <w:rsid w:val="00BC37B4"/>
    <w:rsid w:val="00BC3AD1"/>
    <w:rsid w:val="00BC5148"/>
    <w:rsid w:val="00BC75E5"/>
    <w:rsid w:val="00BD0CB3"/>
    <w:rsid w:val="00BD308B"/>
    <w:rsid w:val="00BD6504"/>
    <w:rsid w:val="00BD663B"/>
    <w:rsid w:val="00BE2E84"/>
    <w:rsid w:val="00BF0932"/>
    <w:rsid w:val="00BF4735"/>
    <w:rsid w:val="00BF529E"/>
    <w:rsid w:val="00C006E0"/>
    <w:rsid w:val="00C1174E"/>
    <w:rsid w:val="00C12222"/>
    <w:rsid w:val="00C17E0B"/>
    <w:rsid w:val="00C23C30"/>
    <w:rsid w:val="00C31784"/>
    <w:rsid w:val="00C3622C"/>
    <w:rsid w:val="00C401C3"/>
    <w:rsid w:val="00C465FC"/>
    <w:rsid w:val="00C50446"/>
    <w:rsid w:val="00C5108F"/>
    <w:rsid w:val="00C51C8E"/>
    <w:rsid w:val="00C56A4B"/>
    <w:rsid w:val="00C6052A"/>
    <w:rsid w:val="00C646DB"/>
    <w:rsid w:val="00C66CE3"/>
    <w:rsid w:val="00C73B8E"/>
    <w:rsid w:val="00C83643"/>
    <w:rsid w:val="00C97E4F"/>
    <w:rsid w:val="00CA1C34"/>
    <w:rsid w:val="00CA58B9"/>
    <w:rsid w:val="00CB05B6"/>
    <w:rsid w:val="00CB2FEE"/>
    <w:rsid w:val="00CB3F18"/>
    <w:rsid w:val="00CB5B6B"/>
    <w:rsid w:val="00CB7815"/>
    <w:rsid w:val="00CC2053"/>
    <w:rsid w:val="00CC6971"/>
    <w:rsid w:val="00CD0C6E"/>
    <w:rsid w:val="00CD3B7F"/>
    <w:rsid w:val="00CD7633"/>
    <w:rsid w:val="00CD764E"/>
    <w:rsid w:val="00CE081A"/>
    <w:rsid w:val="00CE42F4"/>
    <w:rsid w:val="00CE521D"/>
    <w:rsid w:val="00CE7041"/>
    <w:rsid w:val="00CE7B4F"/>
    <w:rsid w:val="00CF222E"/>
    <w:rsid w:val="00CF303D"/>
    <w:rsid w:val="00D0088E"/>
    <w:rsid w:val="00D014DD"/>
    <w:rsid w:val="00D05E1D"/>
    <w:rsid w:val="00D071CC"/>
    <w:rsid w:val="00D13217"/>
    <w:rsid w:val="00D2353E"/>
    <w:rsid w:val="00D2513A"/>
    <w:rsid w:val="00D27B18"/>
    <w:rsid w:val="00D3341F"/>
    <w:rsid w:val="00D42097"/>
    <w:rsid w:val="00D44344"/>
    <w:rsid w:val="00D644E4"/>
    <w:rsid w:val="00D648B9"/>
    <w:rsid w:val="00D65169"/>
    <w:rsid w:val="00D74DC7"/>
    <w:rsid w:val="00D752E6"/>
    <w:rsid w:val="00D7567C"/>
    <w:rsid w:val="00D819E0"/>
    <w:rsid w:val="00D84D45"/>
    <w:rsid w:val="00D8702A"/>
    <w:rsid w:val="00D913AA"/>
    <w:rsid w:val="00D91E9A"/>
    <w:rsid w:val="00DA4144"/>
    <w:rsid w:val="00DA436B"/>
    <w:rsid w:val="00DA46BF"/>
    <w:rsid w:val="00DB2BA1"/>
    <w:rsid w:val="00DC1AB7"/>
    <w:rsid w:val="00DC533D"/>
    <w:rsid w:val="00DC5839"/>
    <w:rsid w:val="00DC6733"/>
    <w:rsid w:val="00DD58B8"/>
    <w:rsid w:val="00DD68F1"/>
    <w:rsid w:val="00DE3138"/>
    <w:rsid w:val="00DF03FC"/>
    <w:rsid w:val="00DF1EEF"/>
    <w:rsid w:val="00DF2C3B"/>
    <w:rsid w:val="00DF3E81"/>
    <w:rsid w:val="00DF6D5B"/>
    <w:rsid w:val="00E004DE"/>
    <w:rsid w:val="00E0412C"/>
    <w:rsid w:val="00E04168"/>
    <w:rsid w:val="00E0724C"/>
    <w:rsid w:val="00E108A9"/>
    <w:rsid w:val="00E1320F"/>
    <w:rsid w:val="00E317C0"/>
    <w:rsid w:val="00E364FE"/>
    <w:rsid w:val="00E42B8F"/>
    <w:rsid w:val="00E45458"/>
    <w:rsid w:val="00E555E0"/>
    <w:rsid w:val="00E6788C"/>
    <w:rsid w:val="00E730B5"/>
    <w:rsid w:val="00E7435E"/>
    <w:rsid w:val="00E7438B"/>
    <w:rsid w:val="00E74834"/>
    <w:rsid w:val="00E762B8"/>
    <w:rsid w:val="00E84370"/>
    <w:rsid w:val="00E848AC"/>
    <w:rsid w:val="00E848D4"/>
    <w:rsid w:val="00E853AE"/>
    <w:rsid w:val="00E86058"/>
    <w:rsid w:val="00E875EF"/>
    <w:rsid w:val="00E9074F"/>
    <w:rsid w:val="00E9371E"/>
    <w:rsid w:val="00E95BD3"/>
    <w:rsid w:val="00EA1C0A"/>
    <w:rsid w:val="00EA4F5D"/>
    <w:rsid w:val="00EB6A5C"/>
    <w:rsid w:val="00EC05E5"/>
    <w:rsid w:val="00EC0DEB"/>
    <w:rsid w:val="00EC24A5"/>
    <w:rsid w:val="00EC3BC9"/>
    <w:rsid w:val="00EC5A26"/>
    <w:rsid w:val="00EE0E2A"/>
    <w:rsid w:val="00EE180E"/>
    <w:rsid w:val="00EF01C0"/>
    <w:rsid w:val="00EF5632"/>
    <w:rsid w:val="00F03674"/>
    <w:rsid w:val="00F0578A"/>
    <w:rsid w:val="00F078D8"/>
    <w:rsid w:val="00F20485"/>
    <w:rsid w:val="00F33413"/>
    <w:rsid w:val="00F33CFA"/>
    <w:rsid w:val="00F417CC"/>
    <w:rsid w:val="00F43F6C"/>
    <w:rsid w:val="00F455A7"/>
    <w:rsid w:val="00F47B30"/>
    <w:rsid w:val="00F531EE"/>
    <w:rsid w:val="00F55CFA"/>
    <w:rsid w:val="00F5666E"/>
    <w:rsid w:val="00F56A2B"/>
    <w:rsid w:val="00F57767"/>
    <w:rsid w:val="00F61A0B"/>
    <w:rsid w:val="00F718A5"/>
    <w:rsid w:val="00F72562"/>
    <w:rsid w:val="00F75999"/>
    <w:rsid w:val="00F75A94"/>
    <w:rsid w:val="00F75BF9"/>
    <w:rsid w:val="00F84EBF"/>
    <w:rsid w:val="00F862EE"/>
    <w:rsid w:val="00F90EB8"/>
    <w:rsid w:val="00F92868"/>
    <w:rsid w:val="00F94940"/>
    <w:rsid w:val="00FA0FD9"/>
    <w:rsid w:val="00FA2EE0"/>
    <w:rsid w:val="00FA68F5"/>
    <w:rsid w:val="00FB2F7E"/>
    <w:rsid w:val="00FB396F"/>
    <w:rsid w:val="00FB63E0"/>
    <w:rsid w:val="00FC352D"/>
    <w:rsid w:val="00FC76F0"/>
    <w:rsid w:val="00FD14BF"/>
    <w:rsid w:val="00FF0023"/>
    <w:rsid w:val="00FF1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0817">
      <v:textbox inset="5.85pt,.7pt,5.85pt,.7pt"/>
    </o:shapedefaults>
    <o:shapelayout v:ext="edit">
      <o:idmap v:ext="edit" data="1"/>
    </o:shapelayout>
  </w:shapeDefaults>
  <w:decimalSymbol w:val="."/>
  <w:listSeparator w:val=","/>
  <w14:docId w14:val="18B4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21D"/>
    <w:pPr>
      <w:tabs>
        <w:tab w:val="center" w:pos="4252"/>
        <w:tab w:val="right" w:pos="8504"/>
      </w:tabs>
      <w:snapToGrid w:val="0"/>
    </w:pPr>
  </w:style>
  <w:style w:type="character" w:customStyle="1" w:styleId="a4">
    <w:name w:val="ヘッダー (文字)"/>
    <w:basedOn w:val="a0"/>
    <w:link w:val="a3"/>
    <w:uiPriority w:val="99"/>
    <w:rsid w:val="00B9721D"/>
  </w:style>
  <w:style w:type="paragraph" w:styleId="a5">
    <w:name w:val="footer"/>
    <w:basedOn w:val="a"/>
    <w:link w:val="a6"/>
    <w:uiPriority w:val="99"/>
    <w:unhideWhenUsed/>
    <w:rsid w:val="00B9721D"/>
    <w:pPr>
      <w:tabs>
        <w:tab w:val="center" w:pos="4252"/>
        <w:tab w:val="right" w:pos="8504"/>
      </w:tabs>
      <w:snapToGrid w:val="0"/>
    </w:pPr>
  </w:style>
  <w:style w:type="character" w:customStyle="1" w:styleId="a6">
    <w:name w:val="フッター (文字)"/>
    <w:basedOn w:val="a0"/>
    <w:link w:val="a5"/>
    <w:uiPriority w:val="99"/>
    <w:rsid w:val="00B9721D"/>
  </w:style>
  <w:style w:type="paragraph" w:styleId="a7">
    <w:name w:val="Plain Text"/>
    <w:basedOn w:val="a"/>
    <w:link w:val="a8"/>
    <w:uiPriority w:val="99"/>
    <w:unhideWhenUsed/>
    <w:rsid w:val="0000075C"/>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00075C"/>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417A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7A44"/>
    <w:rPr>
      <w:rFonts w:asciiTheme="majorHAnsi" w:eastAsiaTheme="majorEastAsia" w:hAnsiTheme="majorHAnsi" w:cstheme="majorBidi"/>
      <w:sz w:val="18"/>
      <w:szCs w:val="18"/>
    </w:rPr>
  </w:style>
  <w:style w:type="paragraph" w:styleId="ab">
    <w:name w:val="List Paragraph"/>
    <w:basedOn w:val="a"/>
    <w:uiPriority w:val="34"/>
    <w:qFormat/>
    <w:rsid w:val="00BF0932"/>
    <w:pPr>
      <w:ind w:leftChars="400" w:left="840"/>
    </w:pPr>
  </w:style>
  <w:style w:type="paragraph" w:styleId="Web">
    <w:name w:val="Normal (Web)"/>
    <w:basedOn w:val="a"/>
    <w:uiPriority w:val="99"/>
    <w:semiHidden/>
    <w:unhideWhenUsed/>
    <w:rsid w:val="007306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83890">
      <w:bodyDiv w:val="1"/>
      <w:marLeft w:val="0"/>
      <w:marRight w:val="0"/>
      <w:marTop w:val="0"/>
      <w:marBottom w:val="0"/>
      <w:divBdr>
        <w:top w:val="none" w:sz="0" w:space="0" w:color="auto"/>
        <w:left w:val="none" w:sz="0" w:space="0" w:color="auto"/>
        <w:bottom w:val="none" w:sz="0" w:space="0" w:color="auto"/>
        <w:right w:val="none" w:sz="0" w:space="0" w:color="auto"/>
      </w:divBdr>
    </w:div>
    <w:div w:id="882402432">
      <w:bodyDiv w:val="1"/>
      <w:marLeft w:val="0"/>
      <w:marRight w:val="0"/>
      <w:marTop w:val="0"/>
      <w:marBottom w:val="0"/>
      <w:divBdr>
        <w:top w:val="none" w:sz="0" w:space="0" w:color="auto"/>
        <w:left w:val="none" w:sz="0" w:space="0" w:color="auto"/>
        <w:bottom w:val="none" w:sz="0" w:space="0" w:color="auto"/>
        <w:right w:val="none" w:sz="0" w:space="0" w:color="auto"/>
      </w:divBdr>
    </w:div>
    <w:div w:id="1086539086">
      <w:bodyDiv w:val="1"/>
      <w:marLeft w:val="0"/>
      <w:marRight w:val="0"/>
      <w:marTop w:val="0"/>
      <w:marBottom w:val="0"/>
      <w:divBdr>
        <w:top w:val="none" w:sz="0" w:space="0" w:color="auto"/>
        <w:left w:val="none" w:sz="0" w:space="0" w:color="auto"/>
        <w:bottom w:val="none" w:sz="0" w:space="0" w:color="auto"/>
        <w:right w:val="none" w:sz="0" w:space="0" w:color="auto"/>
      </w:divBdr>
    </w:div>
    <w:div w:id="132678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8370-9509-4910-B730-2703B5D3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08:45:00Z</dcterms:created>
  <dcterms:modified xsi:type="dcterms:W3CDTF">2020-02-25T05:55:00Z</dcterms:modified>
</cp:coreProperties>
</file>